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7E" w:rsidRDefault="00CF3A7B" w:rsidP="00DD321A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38590" cy="639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59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55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182"/>
        <w:gridCol w:w="1559"/>
        <w:gridCol w:w="1985"/>
        <w:gridCol w:w="4110"/>
      </w:tblGrid>
      <w:tr w:rsidR="00B245C5" w:rsidTr="00BB3389">
        <w:tc>
          <w:tcPr>
            <w:tcW w:w="709" w:type="dxa"/>
          </w:tcPr>
          <w:p w:rsidR="00B245C5" w:rsidRPr="00304D85" w:rsidRDefault="00B245C5" w:rsidP="00CF3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B245C5" w:rsidRDefault="00B245C5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защиты детей (по профилактике ДДТТ, пожарной безопасности, экстремизма, терроризма, разработка   схемы-маршрута «Дом-школа-дом»</w:t>
            </w:r>
            <w:r w:rsidR="00BC4D17">
              <w:rPr>
                <w:rFonts w:eastAsia="Times New Roman"/>
                <w:sz w:val="28"/>
                <w:szCs w:val="28"/>
                <w:lang w:eastAsia="ru-RU"/>
              </w:rPr>
              <w:t xml:space="preserve"> (5 кл</w:t>
            </w:r>
            <w:r w:rsidR="00A3477F">
              <w:rPr>
                <w:rFonts w:eastAsia="Times New Roman"/>
                <w:sz w:val="28"/>
                <w:szCs w:val="28"/>
                <w:lang w:eastAsia="ru-RU"/>
              </w:rPr>
              <w:t>асс)</w:t>
            </w:r>
            <w:r w:rsidRPr="00B245C5">
              <w:rPr>
                <w:rFonts w:eastAsia="Times New Roman"/>
                <w:sz w:val="28"/>
                <w:szCs w:val="28"/>
                <w:lang w:eastAsia="ru-RU"/>
              </w:rPr>
              <w:t>, учебно-тренировочная  эвакуация учащихся из здания)</w:t>
            </w:r>
          </w:p>
        </w:tc>
        <w:tc>
          <w:tcPr>
            <w:tcW w:w="1559" w:type="dxa"/>
          </w:tcPr>
          <w:p w:rsidR="00B245C5" w:rsidRPr="00753FAA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245C5" w:rsidRDefault="00B245C5" w:rsidP="00DD7BC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245C5" w:rsidRDefault="00A83C9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очкин С.А., </w:t>
            </w:r>
            <w:r w:rsidR="00B739CC">
              <w:rPr>
                <w:sz w:val="28"/>
                <w:szCs w:val="28"/>
              </w:rPr>
              <w:t>классные руководители</w:t>
            </w:r>
          </w:p>
        </w:tc>
      </w:tr>
      <w:tr w:rsidR="007F1FCE" w:rsidTr="00BB3389">
        <w:tc>
          <w:tcPr>
            <w:tcW w:w="709" w:type="dxa"/>
          </w:tcPr>
          <w:p w:rsidR="007F1FCE" w:rsidRPr="00304D85" w:rsidRDefault="007F1FCE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7F1FCE" w:rsidRDefault="007F1FCE" w:rsidP="008B6CE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 в мероприятиях, посвященных Дню города»</w:t>
            </w:r>
          </w:p>
        </w:tc>
        <w:tc>
          <w:tcPr>
            <w:tcW w:w="1559" w:type="dxa"/>
          </w:tcPr>
          <w:p w:rsidR="007F1FCE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7F1FCE" w:rsidRDefault="007F1FCE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7F1FCE" w:rsidRPr="00753FAA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7F1FCE" w:rsidRDefault="007F1FC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AD5B4C" w:rsidRPr="000E41AD" w:rsidRDefault="00AD5B4C" w:rsidP="00C85A71">
            <w:pPr>
              <w:tabs>
                <w:tab w:val="left" w:pos="4700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1559" w:type="dxa"/>
          </w:tcPr>
          <w:p w:rsidR="00AD5B4C" w:rsidRPr="000E41AD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0E41AD" w:rsidRDefault="00AD0676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0E41AD"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н раз в че</w:t>
            </w:r>
            <w:r w:rsid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верть</w:t>
            </w:r>
          </w:p>
        </w:tc>
        <w:tc>
          <w:tcPr>
            <w:tcW w:w="4110" w:type="dxa"/>
          </w:tcPr>
          <w:p w:rsidR="000E41AD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 xml:space="preserve">Рябцова И.Н. вожатая </w:t>
            </w:r>
          </w:p>
          <w:p w:rsidR="00AD5B4C" w:rsidRPr="000E41AD" w:rsidRDefault="000E41AD" w:rsidP="000E41AD">
            <w:pPr>
              <w:pStyle w:val="Default"/>
              <w:rPr>
                <w:sz w:val="28"/>
                <w:szCs w:val="28"/>
              </w:rPr>
            </w:pPr>
            <w:r w:rsidRPr="000E41AD">
              <w:rPr>
                <w:sz w:val="28"/>
                <w:szCs w:val="28"/>
              </w:rPr>
              <w:t>Левада Ю.В. , классные руководители, учителя</w:t>
            </w:r>
            <w:r>
              <w:rPr>
                <w:sz w:val="28"/>
                <w:szCs w:val="28"/>
              </w:rPr>
              <w:t xml:space="preserve"> физкультуры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E7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559" w:type="dxa"/>
          </w:tcPr>
          <w:p w:rsidR="00AD5B4C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Default="0042621D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5B4C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апрель</w:t>
            </w:r>
          </w:p>
        </w:tc>
        <w:tc>
          <w:tcPr>
            <w:tcW w:w="4110" w:type="dxa"/>
          </w:tcPr>
          <w:p w:rsidR="00AD5B4C" w:rsidRPr="00753FAA" w:rsidRDefault="00AD5B4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ада Ю.В. , </w:t>
            </w:r>
            <w:r w:rsidRPr="00753FAA">
              <w:rPr>
                <w:sz w:val="28"/>
                <w:szCs w:val="28"/>
              </w:rPr>
              <w:t>классные руководители,</w:t>
            </w:r>
            <w:r>
              <w:rPr>
                <w:sz w:val="28"/>
                <w:szCs w:val="28"/>
              </w:rPr>
              <w:t xml:space="preserve"> учителя технологии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AD5B4C" w:rsidRDefault="00AD5B4C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559" w:type="dxa"/>
          </w:tcPr>
          <w:p w:rsidR="00AD5B4C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Default="00AD5B4C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4110" w:type="dxa"/>
          </w:tcPr>
          <w:p w:rsidR="00AD5B4C" w:rsidRPr="00753FAA" w:rsidRDefault="00AD5B4C" w:rsidP="00C24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Pr="00753FAA">
              <w:rPr>
                <w:sz w:val="28"/>
                <w:szCs w:val="28"/>
              </w:rPr>
              <w:t xml:space="preserve"> вожатая </w:t>
            </w:r>
          </w:p>
          <w:p w:rsidR="00AD5B4C" w:rsidRDefault="00AD5B4C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hAnsi="Times New Roman" w:cs="Times New Roman"/>
                <w:sz w:val="28"/>
                <w:szCs w:val="28"/>
              </w:rPr>
              <w:t xml:space="preserve">Левада Ю.В.,  </w:t>
            </w:r>
            <w:r w:rsidR="00BC4D17">
              <w:rPr>
                <w:rFonts w:ascii="Times New Roman" w:hAnsi="Times New Roman" w:cs="Times New Roman"/>
                <w:sz w:val="28"/>
                <w:szCs w:val="28"/>
              </w:rPr>
              <w:t>Анищенко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AD5B4C" w:rsidRPr="00A2015E" w:rsidRDefault="00AD5B4C" w:rsidP="00FE5AD9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ция: «О вреде курения, алкоголя и наркотических веществ»</w:t>
            </w:r>
          </w:p>
        </w:tc>
        <w:tc>
          <w:tcPr>
            <w:tcW w:w="1559" w:type="dxa"/>
          </w:tcPr>
          <w:p w:rsidR="00AD5B4C" w:rsidRPr="00A2015E" w:rsidRDefault="00AD5B4C" w:rsidP="000E41A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-8</w:t>
            </w:r>
          </w:p>
        </w:tc>
        <w:tc>
          <w:tcPr>
            <w:tcW w:w="1985" w:type="dxa"/>
          </w:tcPr>
          <w:p w:rsidR="00AD5B4C" w:rsidRPr="00A2015E" w:rsidRDefault="00AD5B4C" w:rsidP="00AD067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 апрель</w:t>
            </w:r>
          </w:p>
        </w:tc>
        <w:tc>
          <w:tcPr>
            <w:tcW w:w="4110" w:type="dxa"/>
          </w:tcPr>
          <w:p w:rsidR="00AD5B4C" w:rsidRPr="00A2015E" w:rsidRDefault="00F6014A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. директора п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Р Рябцова И.Н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нарколог </w:t>
            </w:r>
            <w:proofErr w:type="spellStart"/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яскова</w:t>
            </w:r>
            <w:proofErr w:type="spellEnd"/>
            <w:r w:rsidR="00AD5B4C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Т.Р. </w:t>
            </w:r>
          </w:p>
        </w:tc>
      </w:tr>
      <w:tr w:rsidR="00AD5B4C" w:rsidTr="00BB3389">
        <w:tc>
          <w:tcPr>
            <w:tcW w:w="709" w:type="dxa"/>
          </w:tcPr>
          <w:p w:rsidR="00AD5B4C" w:rsidRPr="00304D85" w:rsidRDefault="00AD5B4C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0E41AD" w:rsidRPr="00AD5B4C" w:rsidRDefault="00AD5B4C" w:rsidP="00A3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Неделя ЗОЖ</w:t>
            </w:r>
            <w:r w:rsidR="000E41AD">
              <w:rPr>
                <w:rFonts w:ascii="Times New Roman" w:hAnsi="Times New Roman" w:cs="Times New Roman"/>
                <w:sz w:val="28"/>
                <w:szCs w:val="28"/>
              </w:rPr>
              <w:t xml:space="preserve">: дни здоровья, акция </w:t>
            </w:r>
            <w:r w:rsidR="000E41AD" w:rsidRPr="000E41AD">
              <w:rPr>
                <w:rFonts w:ascii="Times New Roman" w:hAnsi="Times New Roman" w:cs="Times New Roman"/>
                <w:sz w:val="28"/>
                <w:szCs w:val="28"/>
              </w:rPr>
              <w:t>«Спорт – альтернатива пагубным привычк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ые турниры по волейболу, пионерболу, классные часы о здоровом образе жизни, лекции о правильном питании и т.д.</w:t>
            </w:r>
          </w:p>
        </w:tc>
        <w:tc>
          <w:tcPr>
            <w:tcW w:w="1559" w:type="dxa"/>
          </w:tcPr>
          <w:p w:rsidR="00AD5B4C" w:rsidRPr="00AD5B4C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тябрь,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BC4D17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ц. п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сюра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.В.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 зам директора по ВР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Рябцова И.Н., учителя физкультуры, биологии, классные руководител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559" w:type="dxa"/>
          </w:tcPr>
          <w:p w:rsidR="006D3954" w:rsidRDefault="00BB3389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4110" w:type="dxa"/>
          </w:tcPr>
          <w:p w:rsidR="006D3954" w:rsidRDefault="006D3954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Default="006D3954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а взаимодействия семьи и школы: 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исунков, фотограф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>«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папа, я – отличная семья!»,</w:t>
            </w:r>
            <w:r w:rsidRPr="00C24463">
              <w:rPr>
                <w:rFonts w:ascii="Times New Roman" w:hAnsi="Times New Roman" w:cs="Times New Roman"/>
                <w:sz w:val="28"/>
                <w:szCs w:val="28"/>
              </w:rPr>
              <w:t xml:space="preserve"> акции по поздравлению мам с Днем матер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концерты.</w:t>
            </w:r>
          </w:p>
        </w:tc>
        <w:tc>
          <w:tcPr>
            <w:tcW w:w="1559" w:type="dxa"/>
          </w:tcPr>
          <w:p w:rsidR="006D3954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BC4D17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         (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1.2022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щенко Т.В.</w:t>
            </w:r>
          </w:p>
        </w:tc>
      </w:tr>
      <w:tr w:rsidR="00FA4BBD" w:rsidTr="00BB3389">
        <w:tc>
          <w:tcPr>
            <w:tcW w:w="709" w:type="dxa"/>
          </w:tcPr>
          <w:p w:rsidR="00FA4BBD" w:rsidRPr="00304D85" w:rsidRDefault="00FA4BBD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FA4BBD" w:rsidRPr="00C24463" w:rsidRDefault="00FA4BBD" w:rsidP="00C24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559" w:type="dxa"/>
          </w:tcPr>
          <w:p w:rsidR="00FA4BBD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FA4BBD" w:rsidRDefault="00BC4D17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2</w:t>
            </w:r>
          </w:p>
        </w:tc>
        <w:tc>
          <w:tcPr>
            <w:tcW w:w="4110" w:type="dxa"/>
          </w:tcPr>
          <w:p w:rsidR="00FA4BBD" w:rsidRDefault="00FA4BBD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ПР, 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Pr="00B739CC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559" w:type="dxa"/>
          </w:tcPr>
          <w:p w:rsidR="006D3954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</w:p>
        </w:tc>
        <w:tc>
          <w:tcPr>
            <w:tcW w:w="4110" w:type="dxa"/>
          </w:tcPr>
          <w:p w:rsidR="006D3954" w:rsidRDefault="006D3954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Ермолаенко А.Н., Уполномоченный по правам ребенка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Pr="00433B6D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ие и школьные субботники, уборка классных кабинетов</w:t>
            </w:r>
          </w:p>
        </w:tc>
        <w:tc>
          <w:tcPr>
            <w:tcW w:w="1559" w:type="dxa"/>
          </w:tcPr>
          <w:p w:rsidR="006D3954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110" w:type="dxa"/>
          </w:tcPr>
          <w:p w:rsidR="006D3954" w:rsidRPr="00753FAA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, вожатая</w:t>
            </w:r>
            <w:r w:rsidRPr="005A3CA7">
              <w:rPr>
                <w:sz w:val="28"/>
                <w:szCs w:val="28"/>
              </w:rPr>
              <w:t>, классные руководител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Default="006D3954" w:rsidP="00BC4D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ткрытый конкурс «Креатив – 202</w:t>
            </w:r>
            <w:r w:rsidR="00BC4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D3954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Pr="005A3CA7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Pr="00BE244A" w:rsidRDefault="006D3954" w:rsidP="008B6C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ставка работ декоративно-прикладного творчества обучающихся образовательных учреждений </w:t>
            </w: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лочная игрушка</w:t>
            </w:r>
            <w:r w:rsidRPr="00BE24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6D3954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3954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6D3954" w:rsidTr="00BB3389">
        <w:tc>
          <w:tcPr>
            <w:tcW w:w="709" w:type="dxa"/>
          </w:tcPr>
          <w:p w:rsidR="006D3954" w:rsidRPr="00304D85" w:rsidRDefault="006D3954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6D3954" w:rsidRPr="00BE244A" w:rsidRDefault="006D3954" w:rsidP="00757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го воспитания в школе. Новый год в школе: украшение кабинетов, оформление ок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идоров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>, поделок, праздничная программа.</w:t>
            </w:r>
          </w:p>
        </w:tc>
        <w:tc>
          <w:tcPr>
            <w:tcW w:w="1559" w:type="dxa"/>
          </w:tcPr>
          <w:p w:rsidR="006D3954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D3954" w:rsidRDefault="006D3954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110" w:type="dxa"/>
          </w:tcPr>
          <w:p w:rsidR="006D3954" w:rsidRDefault="006D39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Анищенко Т.В., Левада Ю.В., учителя технологии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гражда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патриотического воспитания согласно плану. </w:t>
            </w:r>
            <w:r w:rsidRPr="00DD7BC0">
              <w:rPr>
                <w:rFonts w:ascii="Times New Roman" w:hAnsi="Times New Roman" w:cs="Times New Roman"/>
                <w:sz w:val="28"/>
                <w:szCs w:val="28"/>
              </w:rPr>
              <w:t>Уроки мужества.</w:t>
            </w:r>
          </w:p>
        </w:tc>
        <w:tc>
          <w:tcPr>
            <w:tcW w:w="1559" w:type="dxa"/>
          </w:tcPr>
          <w:p w:rsidR="00D3597F" w:rsidRDefault="00BB3389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BC4D17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597F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  <w:p w:rsidR="00D3597F" w:rsidRDefault="00D3597F" w:rsidP="007E2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3597F" w:rsidRDefault="00D3597F" w:rsidP="007E2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Default="00D3597F" w:rsidP="007578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Pr="00757860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559" w:type="dxa"/>
          </w:tcPr>
          <w:p w:rsidR="00D3597F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753FAA" w:rsidRDefault="00D3597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559" w:type="dxa"/>
          </w:tcPr>
          <w:p w:rsidR="00D3597F" w:rsidRPr="00753FAA" w:rsidRDefault="00BB3389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3597F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D3597F" w:rsidRPr="00753FAA" w:rsidRDefault="00D3597F" w:rsidP="00DD7BC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D3597F" w:rsidRPr="00227CE5" w:rsidRDefault="00D3597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руда</w:t>
            </w:r>
            <w:r w:rsidR="00BC4D17">
              <w:rPr>
                <w:sz w:val="28"/>
                <w:szCs w:val="28"/>
              </w:rPr>
              <w:t>, Левада Ю.В.,</w:t>
            </w:r>
          </w:p>
          <w:p w:rsidR="00D3597F" w:rsidRPr="00227CE5" w:rsidRDefault="00D3597F" w:rsidP="008B6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, посвященные 8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Марта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асы общения «Перед матерью в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вечном долгу»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чный концерт дл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97F" w:rsidRPr="00DD7BC0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рганизация и проведения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 </w:t>
            </w:r>
            <w:r w:rsidR="00DB42C6">
              <w:rPr>
                <w:rFonts w:ascii="Times New Roman" w:hAnsi="Times New Roman" w:cs="Times New Roman"/>
                <w:sz w:val="28"/>
                <w:szCs w:val="28"/>
              </w:rPr>
              <w:t>«Мамочка моя»</w:t>
            </w:r>
          </w:p>
        </w:tc>
        <w:tc>
          <w:tcPr>
            <w:tcW w:w="1559" w:type="dxa"/>
          </w:tcPr>
          <w:p w:rsidR="00D3597F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старшая вожатая Левада Ю.В.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ко Дню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Космонавтики: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«Если очень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захотеть...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,  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конкурс газет,</w:t>
            </w:r>
          </w:p>
          <w:p w:rsidR="00D3597F" w:rsidRPr="006D3954" w:rsidRDefault="00D3597F" w:rsidP="006D3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Космонавтики</w:t>
            </w:r>
            <w:r w:rsidRPr="006D3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3597F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5F91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D3597F" w:rsidRDefault="007C5F91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апреля</w:t>
            </w:r>
          </w:p>
        </w:tc>
        <w:tc>
          <w:tcPr>
            <w:tcW w:w="4110" w:type="dxa"/>
          </w:tcPr>
          <w:p w:rsidR="00D3597F" w:rsidRPr="006D3954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заместитель </w:t>
            </w:r>
            <w:r w:rsidRPr="006D39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иректора по ВР,</w:t>
            </w:r>
          </w:p>
          <w:p w:rsidR="00D3597F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Pr="006D39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аршая вожатая,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0E41AD" w:rsidRDefault="00D3597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ревнование – конкурс «Спорт вместо наркотиков»</w:t>
            </w:r>
          </w:p>
        </w:tc>
        <w:tc>
          <w:tcPr>
            <w:tcW w:w="1559" w:type="dxa"/>
          </w:tcPr>
          <w:p w:rsidR="00D3597F" w:rsidRPr="000E41AD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Pr="000E41AD" w:rsidRDefault="00D3597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E41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ителя физкультуры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Час памяти «День участников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иквидации последствий</w:t>
            </w:r>
          </w:p>
          <w:p w:rsidR="00D3597F" w:rsidRPr="00D3597F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диационных аварий и </w:t>
            </w: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атастроф и памяти жертв этих</w:t>
            </w:r>
          </w:p>
          <w:p w:rsidR="00D3597F" w:rsidRPr="000E41AD" w:rsidRDefault="00D3597F" w:rsidP="00D3597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3597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варий и катастроф»</w:t>
            </w:r>
          </w:p>
        </w:tc>
        <w:tc>
          <w:tcPr>
            <w:tcW w:w="1559" w:type="dxa"/>
          </w:tcPr>
          <w:p w:rsidR="00D3597F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Pr="000E41AD" w:rsidRDefault="00BC4D17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6.04.2023</w:t>
            </w:r>
          </w:p>
        </w:tc>
        <w:tc>
          <w:tcPr>
            <w:tcW w:w="4110" w:type="dxa"/>
          </w:tcPr>
          <w:p w:rsidR="00D3597F" w:rsidRPr="000E41AD" w:rsidRDefault="00D3597F" w:rsidP="00D3597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старшая вожатая Левада Ю.В.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Default="00D3597F" w:rsidP="00DB4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, смотр строя и песни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акции «Бессмертны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», «</w:t>
            </w:r>
            <w:r w:rsidR="00DB42C6">
              <w:rPr>
                <w:rFonts w:ascii="Times New Roman" w:hAnsi="Times New Roman" w:cs="Times New Roman"/>
                <w:sz w:val="28"/>
                <w:szCs w:val="28"/>
              </w:rPr>
              <w:t>С праздником, ветеран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акатов, 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 xml:space="preserve">концер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64FFA">
              <w:rPr>
                <w:rFonts w:ascii="Times New Roman" w:hAnsi="Times New Roman" w:cs="Times New Roman"/>
                <w:sz w:val="28"/>
                <w:szCs w:val="28"/>
              </w:rPr>
              <w:t>ДК, проект «Окна Победы» и др.</w:t>
            </w:r>
            <w:proofErr w:type="gramEnd"/>
          </w:p>
        </w:tc>
        <w:tc>
          <w:tcPr>
            <w:tcW w:w="1559" w:type="dxa"/>
          </w:tcPr>
          <w:p w:rsidR="00D3597F" w:rsidRDefault="00BB3389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D3597F" w:rsidP="00DD7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 учитель ОБЖ </w:t>
            </w:r>
            <w:r w:rsidR="00A83C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3C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тренко</w:t>
            </w:r>
            <w:proofErr w:type="spellEnd"/>
            <w:r w:rsidR="00A83C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.</w:t>
            </w:r>
            <w:r w:rsidR="00A83C9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Юрочкин С.А.</w:t>
            </w:r>
          </w:p>
        </w:tc>
      </w:tr>
      <w:tr w:rsidR="00D3597F" w:rsidTr="00BB3389">
        <w:tc>
          <w:tcPr>
            <w:tcW w:w="709" w:type="dxa"/>
          </w:tcPr>
          <w:p w:rsidR="00D3597F" w:rsidRPr="00304D85" w:rsidRDefault="00D3597F" w:rsidP="00304D8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2" w:type="dxa"/>
          </w:tcPr>
          <w:p w:rsidR="00D3597F" w:rsidRPr="00B64FFA" w:rsidRDefault="00D3597F" w:rsidP="008B6C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D3597F" w:rsidRDefault="00BB3389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D3597F" w:rsidRDefault="00D3597F" w:rsidP="007F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4110" w:type="dxa"/>
          </w:tcPr>
          <w:p w:rsidR="00D3597F" w:rsidRDefault="00D3597F" w:rsidP="0030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учитель музыки</w:t>
            </w:r>
            <w:r>
              <w:t xml:space="preserve"> </w:t>
            </w:r>
            <w:r w:rsidRPr="00AD067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ищенко Т.В.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таршая вожатая Левада Ю.В.,</w:t>
            </w:r>
          </w:p>
        </w:tc>
      </w:tr>
    </w:tbl>
    <w:p w:rsidR="00F1157E" w:rsidRDefault="00F1157E" w:rsidP="006D3954">
      <w:pPr>
        <w:tabs>
          <w:tab w:val="num" w:pos="28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57E" w:rsidRDefault="00F1157E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4E" w:rsidRDefault="0040664E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4E" w:rsidRDefault="0040664E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4E" w:rsidRDefault="0040664E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664E" w:rsidRDefault="0040664E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42C6" w:rsidRDefault="00DB42C6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7ED5" w:rsidRDefault="001A7ED5" w:rsidP="001A7ED5">
      <w:pPr>
        <w:tabs>
          <w:tab w:val="num" w:pos="284"/>
        </w:tabs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CEF" w:rsidRDefault="001A7ED5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Модуль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2</w:t>
      </w:r>
      <w:r w:rsidR="006A78D7"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Классное</w:t>
      </w:r>
      <w:r w:rsidR="008B6CE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ководство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8B6CEF" w:rsidRPr="0022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0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огласно индивидуальным 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м работы классных руководителей</w:t>
      </w:r>
      <w:r w:rsidR="00813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бщие ключевые моменты, касающиеся деятельности каждого классного руководителя</w:t>
      </w:r>
      <w:r w:rsidR="008B6CEF" w:rsidRPr="008B6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621D" w:rsidRDefault="0042621D" w:rsidP="008B6CEF">
      <w:pPr>
        <w:tabs>
          <w:tab w:val="num" w:pos="284"/>
        </w:tabs>
        <w:spacing w:after="0" w:line="240" w:lineRule="auto"/>
        <w:ind w:left="-567"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813297" w:rsidRPr="00304D85" w:rsidTr="00813297">
        <w:tc>
          <w:tcPr>
            <w:tcW w:w="709" w:type="dxa"/>
          </w:tcPr>
          <w:p w:rsidR="00813297" w:rsidRDefault="00813297" w:rsidP="00813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813297" w:rsidRPr="00304D85" w:rsidRDefault="00813297" w:rsidP="00813297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813297" w:rsidRPr="00304D85" w:rsidRDefault="00813297" w:rsidP="008132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813297" w:rsidRPr="00304D85" w:rsidRDefault="00813297" w:rsidP="00813297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13297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явление  неблагополучных, неполных, малообеспеченных семей, детей, состоящих под опекой</w:t>
            </w:r>
          </w:p>
        </w:tc>
        <w:tc>
          <w:tcPr>
            <w:tcW w:w="1559" w:type="dxa"/>
          </w:tcPr>
          <w:p w:rsidR="00813297" w:rsidRPr="00813297" w:rsidRDefault="00BB3389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81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813297" w:rsidRPr="00813297" w:rsidRDefault="00BB3389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813297" w:rsidRPr="00753FAA" w:rsidTr="00813297">
        <w:tc>
          <w:tcPr>
            <w:tcW w:w="709" w:type="dxa"/>
          </w:tcPr>
          <w:p w:rsidR="00813297" w:rsidRPr="00304D85" w:rsidRDefault="00813297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13297" w:rsidRPr="00813297" w:rsidRDefault="00813297" w:rsidP="0020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» (вовлечение в кружки, </w:t>
            </w:r>
            <w:r w:rsidR="00206D1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Pr="00813297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813297" w:rsidRPr="00813297" w:rsidRDefault="00BB3389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813297" w:rsidRPr="00813297" w:rsidRDefault="00813297" w:rsidP="00813297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813297" w:rsidRPr="00813297" w:rsidRDefault="00F6014A" w:rsidP="00813297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813297" w:rsidRPr="0081329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по ВР, классные руководители</w:t>
            </w:r>
          </w:p>
        </w:tc>
      </w:tr>
      <w:tr w:rsidR="001F39EB" w:rsidRPr="00753FAA" w:rsidTr="00813297">
        <w:tc>
          <w:tcPr>
            <w:tcW w:w="709" w:type="dxa"/>
          </w:tcPr>
          <w:p w:rsidR="001F39EB" w:rsidRPr="00304D85" w:rsidRDefault="001F39EB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F39EB" w:rsidRPr="00776BB2" w:rsidRDefault="001F39EB" w:rsidP="00A6007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 w:rsidRPr="00776BB2">
              <w:rPr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1F39EB" w:rsidRPr="00B91723" w:rsidRDefault="001F39EB" w:rsidP="00FE5AD9">
            <w:pPr>
              <w:shd w:val="clear" w:color="auto" w:fill="FFFFFF"/>
              <w:spacing w:line="274" w:lineRule="exact"/>
              <w:ind w:right="461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9EB" w:rsidRPr="00776BB2" w:rsidRDefault="00BB3389" w:rsidP="00FE5AD9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1F39EB" w:rsidRPr="001F39EB" w:rsidRDefault="001F39E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течение года</w:t>
            </w:r>
          </w:p>
          <w:p w:rsidR="001F39EB" w:rsidRPr="001F39EB" w:rsidRDefault="00DB42C6" w:rsidP="00DB42C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о графику классных  часов)</w:t>
            </w:r>
          </w:p>
        </w:tc>
        <w:tc>
          <w:tcPr>
            <w:tcW w:w="4110" w:type="dxa"/>
          </w:tcPr>
          <w:p w:rsidR="001F39EB" w:rsidRPr="001F39EB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к</w:t>
            </w:r>
            <w:r w:rsidR="001F39EB"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ассные руководители</w:t>
            </w:r>
          </w:p>
        </w:tc>
      </w:tr>
      <w:tr w:rsidR="00AD5B4C" w:rsidRPr="00753FAA" w:rsidTr="00813297">
        <w:tc>
          <w:tcPr>
            <w:tcW w:w="709" w:type="dxa"/>
          </w:tcPr>
          <w:p w:rsidR="00AD5B4C" w:rsidRPr="00304D85" w:rsidRDefault="00AD5B4C" w:rsidP="00813297">
            <w:pPr>
              <w:pStyle w:val="a4"/>
              <w:numPr>
                <w:ilvl w:val="0"/>
                <w:numId w:val="12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:</w:t>
            </w:r>
          </w:p>
          <w:p w:rsidR="00AD5B4C" w:rsidRPr="00AD5B4C" w:rsidRDefault="00AD5B4C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D5B4C">
              <w:rPr>
                <w:rFonts w:ascii="Times New Roman" w:hAnsi="Times New Roman" w:cs="Times New Roman"/>
                <w:sz w:val="28"/>
                <w:szCs w:val="28"/>
              </w:rPr>
              <w:t>лассные часы по теме: «Культура семейных отношений»</w:t>
            </w:r>
          </w:p>
        </w:tc>
        <w:tc>
          <w:tcPr>
            <w:tcW w:w="1559" w:type="dxa"/>
          </w:tcPr>
          <w:p w:rsidR="00AD5B4C" w:rsidRPr="00AD5B4C" w:rsidRDefault="00BB3389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D5B4C" w:rsidRPr="00AD5B4C" w:rsidRDefault="00F6014A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="00BC4D1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классные руководители</w:t>
            </w:r>
          </w:p>
        </w:tc>
      </w:tr>
    </w:tbl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2621D" w:rsidRDefault="002264C7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еречень обязательных классных часов.</w:t>
      </w:r>
    </w:p>
    <w:p w:rsidR="009A276C" w:rsidRDefault="009A276C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5245"/>
        <w:gridCol w:w="2126"/>
        <w:gridCol w:w="2127"/>
        <w:gridCol w:w="2693"/>
      </w:tblGrid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сударство на страже. Правоохранительные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ы, задачи и функции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 по делам несовершеннолетних.</w:t>
            </w:r>
            <w:r w:rsidRPr="00AD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нарушения подростков и их возможные последствия. </w:t>
            </w:r>
            <w:r w:rsidRPr="00AD3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то ставят на учет в полицию?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порядок в школе. За что ставят на внутришкольный уч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пресс-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ь, сотрудник ПДН, </w:t>
            </w: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ШУПР</w:t>
            </w:r>
            <w:proofErr w:type="gram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дители</w:t>
            </w:r>
            <w:proofErr w:type="spellEnd"/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сторожно, конфликт!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тренинга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ое самоуправление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амоуправление и для чего оно нужно.</w:t>
            </w: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управляет школой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 школы о школьном самоуправлении.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члены школьного самоуправлен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и здоровье 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 от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сотрудник ПДН, нарколог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72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и природа»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информационной культуры как фактора обеспечения информацион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титель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2477">
              <w:rPr>
                <w:rFonts w:ascii="Times New Roman" w:eastAsia="Calibri" w:hAnsi="Times New Roman" w:cs="Times New Roman"/>
                <w:sz w:val="24"/>
                <w:szCs w:val="24"/>
              </w:rPr>
              <w:t>Вещества, вызывающие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онятием и видами зависимостей, с их негативным воздей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ием на организм человека.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Вредные химические вещества, вызывающие зависимость, употребление которых приводит к разрушению психики человека. обобщить полученные ранее знания по  проблеме, сформировать 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овку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оровый образ жизни,</w:t>
            </w:r>
            <w:r>
              <w:t xml:space="preserve">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мифы и реальные факты, касающие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34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 с показом видеоматериа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наркологического диспансер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63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нтитеррористическое мероприятие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навыков толерантного отношения к окружающим»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AB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 учащихся уважительного отношения к традициям и особенностям представителей других народов и культу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AD35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элементами тренинга, работа в групп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коны на страже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роек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, работа в групп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3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A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нтернет в современной школе»;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щение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проблем безопасности при использовании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сети Интернет, потенциальных рисках при использовании Интернета, пут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>защиты от сетевых угроз, о проблеме интернет - зависимости, о правилах поведения в социальных сетях</w:t>
            </w:r>
            <w:proofErr w:type="gramStart"/>
            <w:r w:rsidRPr="00B87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-инструк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AE24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умею говорить «Нет!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азвить навыки уверенного отказа от предложения психоактивных. веществ. об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ение ситуации, когда детей принуждают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ить, употребля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с элементами тренинг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Богатое многообразие мировых культур»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кругозор школьников</w:t>
            </w:r>
            <w:r w:rsidRPr="007C1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ногообразии культур народов России, их взаимосвязях, а также уникальности и не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имости национальных культу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884281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класс 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вовое просвещение </w:t>
            </w:r>
            <w:r w:rsidRPr="00A916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 раз в четверть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, свобода, ответственность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 на труд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элементами тренинга,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и центра занятости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мода или добро?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ролевой иг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волонтеры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 – угроза обществу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национальные отношения. Этнические конфликты.  Радикализм. Религиозный терроризм. Миролюбие, веротерпимость,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134FE" w:rsidRPr="00347621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347621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ACD">
              <w:rPr>
                <w:rFonts w:ascii="Times New Roman" w:eastAsia="Calibri" w:hAnsi="Times New Roman" w:cs="Times New Roman"/>
                <w:sz w:val="24"/>
                <w:szCs w:val="24"/>
              </w:rPr>
              <w:t>«Интернет и моё здоровье»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безопасности школьников путем привития им навыков ответственного и безопасного поведения в современной информа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 – телекоммуникационной среде, разработка вместе с детьми</w:t>
            </w:r>
            <w:r w:rsidRPr="007362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и для сохранения здоровья при работе за компьютером; Дополнительные мероприятия: анкетирование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преподаватель информатики</w:t>
            </w:r>
          </w:p>
        </w:tc>
      </w:tr>
      <w:tr w:rsidR="000134FE" w:rsidRPr="0058757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58757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587570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Есть повод подумать.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Яд, который действует не сраз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трицательного отношения к употреблению наркотиков в среде сверстников. Создать условия для организации молодёжного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тинаркотического движения.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Помочь спланировать деятельность органов ученического само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ия по профилактике ПАВ.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толерантное отношение к себе и окружающим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итель наркологического центра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орожно, экстремизм!»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Дать учащимся 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о понятии экстремизма,</w:t>
            </w: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снить причины возникновения экстремизма и терроризм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умение ораторского искусства через выступления, подготовленные учащимися; приви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самостоятель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AD355A" w:rsidTr="00884281">
        <w:trPr>
          <w:trHeight w:val="30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AD35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0134FE" w:rsidRPr="00AD355A" w:rsidTr="00884281">
        <w:trPr>
          <w:trHeight w:val="309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ое просвещение (1 раз в четверть</w:t>
            </w:r>
            <w:r w:rsidRPr="000A17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Моя будущая семья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о праве на семейную жизнь. </w:t>
            </w:r>
            <w:r w:rsidRPr="00AD3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ое право.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чего нужна семья? Семья и брак. Семейный кодекс РФ. Добрачное поведение. 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родители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- в суд?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ое образование 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Право на получение профессионального образования. Виды профессионального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и центра занятости, ШУПР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 в международных </w:t>
            </w: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</w:t>
            </w:r>
          </w:p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AD355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н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ШУПР, юристы</w:t>
            </w:r>
          </w:p>
        </w:tc>
      </w:tr>
      <w:tr w:rsidR="000134FE" w:rsidRPr="00AD355A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безопасность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972">
              <w:rPr>
                <w:rFonts w:ascii="Times New Roman" w:eastAsia="Calibri" w:hAnsi="Times New Roman" w:cs="Times New Roman"/>
                <w:sz w:val="24"/>
                <w:szCs w:val="24"/>
              </w:rPr>
              <w:t>«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нет и моя будущая профессия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риучать подростка не «проводить время» в Интернете, а активно польз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полезными возможностями сети,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тительская 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и обучающихся;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среди подростков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актика ПАВ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87570">
              <w:rPr>
                <w:rFonts w:ascii="Times New Roman" w:eastAsia="Calibri" w:hAnsi="Times New Roman" w:cs="Times New Roman"/>
                <w:sz w:val="24"/>
                <w:szCs w:val="24"/>
              </w:rPr>
              <w:t>Модные убий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подростковой среде ситуации, препятствующей злоупотребл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, </w:t>
            </w:r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активной жизненной позиции</w:t>
            </w:r>
            <w:proofErr w:type="gramStart"/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347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ивное информирование о многообразии нарко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ществ и их воздейств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55A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итель наркологического центра</w:t>
            </w:r>
          </w:p>
        </w:tc>
      </w:tr>
      <w:tr w:rsidR="000134FE" w:rsidRPr="007C1EF0" w:rsidTr="00884281"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7C1EF0" w:rsidRDefault="000134FE" w:rsidP="0088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C1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Антитеррористические мероприятия</w:t>
            </w:r>
          </w:p>
        </w:tc>
      </w:tr>
      <w:tr w:rsidR="000134FE" w:rsidRPr="00AD355A" w:rsidTr="0088428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BB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экстремистских проявлений в молодежной среде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29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анализировать события, делать выводы, уметь убедительно и аргументировано доказать свою точку зр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FE" w:rsidRPr="00AD355A" w:rsidRDefault="000134FE" w:rsidP="00884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, сотрудник правоохранительных органов</w:t>
            </w:r>
          </w:p>
        </w:tc>
      </w:tr>
    </w:tbl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42C6" w:rsidRDefault="00DB42C6" w:rsidP="00F1157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B6CEF" w:rsidRDefault="006A78D7" w:rsidP="00B86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уль 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«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еурочн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ая 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еятельност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ь</w:t>
      </w:r>
      <w:r w:rsidR="001A7ED5"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="001A7ED5"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40664E" w:rsidRPr="00B86540" w:rsidRDefault="0040664E" w:rsidP="00B865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6974" w:rsidRDefault="001D6974" w:rsidP="008842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Pr="001A7ED5" w:rsidRDefault="001A7ED5" w:rsidP="008842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уль 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4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У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</w:t>
      </w:r>
      <w:r w:rsidR="00A83C9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ная деятельность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304D85" w:rsidRPr="008B6CEF" w:rsidRDefault="008B6CEF" w:rsidP="00304D85">
      <w:pPr>
        <w:jc w:val="both"/>
        <w:rPr>
          <w:rFonts w:ascii="Times New Roman" w:hAnsi="Times New Roman" w:cs="Times New Roman"/>
          <w:sz w:val="28"/>
          <w:szCs w:val="28"/>
        </w:rPr>
      </w:pPr>
      <w:r w:rsidRPr="008B6CEF">
        <w:rPr>
          <w:rFonts w:ascii="Times New Roman" w:hAnsi="Times New Roman" w:cs="Times New Roman"/>
          <w:sz w:val="28"/>
          <w:szCs w:val="28"/>
        </w:rPr>
        <w:t>(согласно индивидуальным  планам работы учителей-предметников)</w:t>
      </w:r>
    </w:p>
    <w:p w:rsidR="00930430" w:rsidRDefault="00930430" w:rsidP="0093043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7ED5" w:rsidRDefault="001A7ED5" w:rsidP="00930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 5</w:t>
      </w:r>
      <w:r w:rsid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Pr="001A7ED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Самоуправление»</w:t>
      </w:r>
      <w:r w:rsidRPr="001A7E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6A78D7" w:rsidRPr="001A7ED5" w:rsidRDefault="006A78D7" w:rsidP="001A7ED5">
      <w:pPr>
        <w:spacing w:after="0" w:line="240" w:lineRule="auto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DD321A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506218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559" w:type="dxa"/>
          </w:tcPr>
          <w:p w:rsidR="00506218" w:rsidRPr="00220C31" w:rsidRDefault="00A83C9C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506218" w:rsidRPr="00BB2F57" w:rsidRDefault="00506218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A83C9C" w:rsidP="008B6CEF">
            <w:pPr>
              <w:spacing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детей в первичное отделение РДШ</w:t>
            </w:r>
          </w:p>
        </w:tc>
        <w:tc>
          <w:tcPr>
            <w:tcW w:w="1559" w:type="dxa"/>
          </w:tcPr>
          <w:p w:rsidR="00506218" w:rsidRDefault="00A83C9C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46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985" w:type="dxa"/>
          </w:tcPr>
          <w:p w:rsidR="00506218" w:rsidRPr="00BB2F57" w:rsidRDefault="00F6014A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06218" w:rsidRPr="00753FAA" w:rsidTr="008B6CEF">
        <w:tc>
          <w:tcPr>
            <w:tcW w:w="709" w:type="dxa"/>
          </w:tcPr>
          <w:p w:rsidR="00506218" w:rsidRPr="00304D85" w:rsidRDefault="0050621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06218" w:rsidRPr="00BB2F57" w:rsidRDefault="00F95968" w:rsidP="00F95968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боры представителей классов </w:t>
            </w:r>
            <w:r w:rsidR="00506218"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 Совет старшеклассников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506218" w:rsidRPr="00220C31" w:rsidRDefault="00593D18" w:rsidP="008B6CEF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506218" w:rsidRPr="00BB2F57" w:rsidRDefault="00F6014A" w:rsidP="00BB2F57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10" w:type="dxa"/>
          </w:tcPr>
          <w:p w:rsidR="00506218" w:rsidRPr="00BB2F57" w:rsidRDefault="00F6014A" w:rsidP="00546BA2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E24BF" w:rsidRPr="00753FAA" w:rsidTr="008B6CEF">
        <w:tc>
          <w:tcPr>
            <w:tcW w:w="709" w:type="dxa"/>
          </w:tcPr>
          <w:p w:rsidR="000E24BF" w:rsidRPr="00304D85" w:rsidRDefault="000E24BF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E24BF" w:rsidRPr="00BB2F57" w:rsidRDefault="000E24BF" w:rsidP="00630119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Единый день выборов в школьное самоуправление.</w:t>
            </w:r>
          </w:p>
        </w:tc>
        <w:tc>
          <w:tcPr>
            <w:tcW w:w="1559" w:type="dxa"/>
          </w:tcPr>
          <w:p w:rsidR="000E24BF" w:rsidRDefault="00593D18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E24BF" w:rsidRPr="00BB2F57" w:rsidRDefault="00F6014A" w:rsidP="00BB2F57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0E24BF" w:rsidRPr="00BB2F57" w:rsidRDefault="0096524B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="000E24BF" w:rsidRPr="00BB2F57">
              <w:rPr>
                <w:sz w:val="28"/>
                <w:szCs w:val="28"/>
              </w:rPr>
              <w:t>Левада Ю</w:t>
            </w:r>
            <w:r w:rsidR="00BB2F57" w:rsidRPr="00BB2F57">
              <w:rPr>
                <w:sz w:val="28"/>
                <w:szCs w:val="28"/>
              </w:rPr>
              <w:t>.</w:t>
            </w:r>
            <w:r w:rsidR="000E24BF" w:rsidRPr="00BB2F57">
              <w:rPr>
                <w:sz w:val="28"/>
                <w:szCs w:val="28"/>
              </w:rPr>
              <w:t>.</w:t>
            </w:r>
            <w:r w:rsidR="00BB2F57" w:rsidRPr="00BB2F57">
              <w:rPr>
                <w:sz w:val="28"/>
                <w:szCs w:val="28"/>
              </w:rPr>
              <w:t>В</w:t>
            </w:r>
            <w:r w:rsidR="000E24BF" w:rsidRPr="00BB2F57">
              <w:rPr>
                <w:sz w:val="28"/>
                <w:szCs w:val="28"/>
              </w:rPr>
              <w:t>, классные руководители</w:t>
            </w:r>
          </w:p>
        </w:tc>
      </w:tr>
      <w:tr w:rsidR="00546BA2" w:rsidRPr="00753FAA" w:rsidTr="008B6CEF">
        <w:tc>
          <w:tcPr>
            <w:tcW w:w="709" w:type="dxa"/>
          </w:tcPr>
          <w:p w:rsidR="00546BA2" w:rsidRPr="00304D85" w:rsidRDefault="00546BA2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A2" w:rsidRPr="00BB2F57" w:rsidRDefault="00546BA2" w:rsidP="00546BA2">
            <w:pPr>
              <w:pStyle w:val="Default"/>
              <w:rPr>
                <w:sz w:val="28"/>
                <w:szCs w:val="28"/>
              </w:rPr>
            </w:pPr>
            <w:r w:rsidRPr="00546BA2">
              <w:rPr>
                <w:sz w:val="28"/>
                <w:szCs w:val="28"/>
              </w:rPr>
              <w:t>Работа в соответствии с</w:t>
            </w:r>
            <w:r>
              <w:rPr>
                <w:sz w:val="28"/>
                <w:szCs w:val="28"/>
              </w:rPr>
              <w:t xml:space="preserve"> о</w:t>
            </w:r>
            <w:r w:rsidRPr="00546BA2">
              <w:rPr>
                <w:sz w:val="28"/>
                <w:szCs w:val="28"/>
              </w:rPr>
              <w:t>бязанностями</w:t>
            </w:r>
          </w:p>
        </w:tc>
        <w:tc>
          <w:tcPr>
            <w:tcW w:w="1559" w:type="dxa"/>
          </w:tcPr>
          <w:p w:rsidR="00546BA2" w:rsidRDefault="00A83C9C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546BA2" w:rsidRPr="00546BA2" w:rsidRDefault="00546BA2" w:rsidP="00BB2F57">
            <w:pPr>
              <w:pStyle w:val="Default"/>
              <w:rPr>
                <w:sz w:val="26"/>
                <w:szCs w:val="26"/>
              </w:rPr>
            </w:pPr>
            <w:r w:rsidRPr="00546BA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4110" w:type="dxa"/>
          </w:tcPr>
          <w:p w:rsidR="00546BA2" w:rsidRDefault="00546BA2" w:rsidP="00546BA2">
            <w:pPr>
              <w:pStyle w:val="Default"/>
              <w:rPr>
                <w:sz w:val="28"/>
                <w:szCs w:val="28"/>
              </w:rPr>
            </w:pPr>
            <w:r w:rsidRPr="00BB2F57">
              <w:rPr>
                <w:sz w:val="28"/>
                <w:szCs w:val="28"/>
              </w:rPr>
              <w:t>к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9652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ученического самоуправления </w:t>
            </w:r>
            <w:r w:rsidRPr="0096524B">
              <w:rPr>
                <w:sz w:val="28"/>
                <w:szCs w:val="28"/>
              </w:rPr>
              <w:t>«С любовью</w:t>
            </w:r>
            <w:r w:rsidR="00BC4D17">
              <w:rPr>
                <w:sz w:val="28"/>
                <w:szCs w:val="28"/>
              </w:rPr>
              <w:t xml:space="preserve"> </w:t>
            </w:r>
            <w:r w:rsidRPr="0096524B">
              <w:rPr>
                <w:sz w:val="28"/>
                <w:szCs w:val="28"/>
              </w:rPr>
              <w:t xml:space="preserve"> к Вам, Учителя» </w:t>
            </w:r>
          </w:p>
        </w:tc>
        <w:tc>
          <w:tcPr>
            <w:tcW w:w="1559" w:type="dxa"/>
          </w:tcPr>
          <w:p w:rsidR="00A73338" w:rsidRDefault="00A83C9C" w:rsidP="00546B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</w:t>
            </w:r>
            <w:r w:rsidRPr="00BB2F57">
              <w:rPr>
                <w:sz w:val="28"/>
                <w:szCs w:val="28"/>
              </w:rPr>
              <w:t>Левада Ю..В, классные руководители</w:t>
            </w:r>
            <w:r>
              <w:rPr>
                <w:sz w:val="28"/>
                <w:szCs w:val="28"/>
              </w:rPr>
              <w:t>, учителя-предметник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AD5B4C" w:rsidRDefault="00A73338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астие в акции «Мы выбираем жизнь!»</w:t>
            </w:r>
          </w:p>
        </w:tc>
        <w:tc>
          <w:tcPr>
            <w:tcW w:w="1559" w:type="dxa"/>
          </w:tcPr>
          <w:p w:rsidR="00A73338" w:rsidRPr="00AD5B4C" w:rsidRDefault="00A83C9C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593D1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A73338" w:rsidRPr="00AD5B4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3338" w:rsidRPr="00AD5B4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лассном самоуправлении</w:t>
            </w:r>
          </w:p>
        </w:tc>
        <w:tc>
          <w:tcPr>
            <w:tcW w:w="1559" w:type="dxa"/>
          </w:tcPr>
          <w:p w:rsidR="00A73338" w:rsidRPr="00220C31" w:rsidRDefault="00A83C9C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A73338" w:rsidRPr="00BB2F57" w:rsidRDefault="00A73338" w:rsidP="00BB2F5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9B24CC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кция «День борьбы со СПИДом» </w:t>
            </w:r>
          </w:p>
        </w:tc>
        <w:tc>
          <w:tcPr>
            <w:tcW w:w="1559" w:type="dxa"/>
          </w:tcPr>
          <w:p w:rsidR="00A73338" w:rsidRPr="009B24CC" w:rsidRDefault="00593D18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73338" w:rsidRPr="009B24CC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екабрь </w:t>
            </w:r>
          </w:p>
        </w:tc>
        <w:tc>
          <w:tcPr>
            <w:tcW w:w="4110" w:type="dxa"/>
          </w:tcPr>
          <w:p w:rsidR="00A73338" w:rsidRPr="009B24CC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меститель директора школы по ВР, педагог-психолог,  соц.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9B24C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дагог, старшая вожатая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1F39EB" w:rsidRDefault="00A73338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ни большой профилактики к Всемирному Дню здоровья</w:t>
            </w:r>
          </w:p>
        </w:tc>
        <w:tc>
          <w:tcPr>
            <w:tcW w:w="1559" w:type="dxa"/>
          </w:tcPr>
          <w:p w:rsidR="00A73338" w:rsidRPr="001F39EB" w:rsidRDefault="00A83C9C" w:rsidP="00546BA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73338" w:rsidRPr="001F39EB" w:rsidRDefault="00A73338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73338" w:rsidRPr="001F39EB" w:rsidRDefault="00A73338" w:rsidP="00546BA2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</w:t>
            </w:r>
            <w:r w:rsidRPr="001F39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, педагог-психолог,  соц. педагог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еред классом о проведенн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рамках классного и школьного самоуправления)</w:t>
            </w:r>
          </w:p>
        </w:tc>
        <w:tc>
          <w:tcPr>
            <w:tcW w:w="1559" w:type="dxa"/>
          </w:tcPr>
          <w:p w:rsidR="00A73338" w:rsidRPr="00220C31" w:rsidRDefault="00A83C9C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3338"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A73338" w:rsidRPr="00753FAA" w:rsidTr="008B6CEF">
        <w:tc>
          <w:tcPr>
            <w:tcW w:w="709" w:type="dxa"/>
          </w:tcPr>
          <w:p w:rsidR="00A73338" w:rsidRPr="00304D85" w:rsidRDefault="00A73338" w:rsidP="006A78D7">
            <w:pPr>
              <w:pStyle w:val="a4"/>
              <w:numPr>
                <w:ilvl w:val="0"/>
                <w:numId w:val="4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A73338" w:rsidRPr="00BB2F57" w:rsidRDefault="00A73338" w:rsidP="008B6CE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559" w:type="dxa"/>
          </w:tcPr>
          <w:p w:rsidR="00A73338" w:rsidRPr="00220C31" w:rsidRDefault="00A83C9C" w:rsidP="00546BA2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73338"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A73338" w:rsidRPr="00BB2F57" w:rsidRDefault="00A73338" w:rsidP="005805B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10" w:type="dxa"/>
          </w:tcPr>
          <w:p w:rsidR="00A73338" w:rsidRPr="00BB2F57" w:rsidRDefault="00A73338" w:rsidP="00546BA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B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ститель директора по ВР</w:t>
            </w:r>
          </w:p>
        </w:tc>
      </w:tr>
    </w:tbl>
    <w:p w:rsidR="00F6014A" w:rsidRDefault="00F6014A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A73338" w:rsidRDefault="00A73338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A7ED5" w:rsidRDefault="006A78D7" w:rsidP="006A78D7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 6.  «Детские общественные объединения»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559"/>
        <w:gridCol w:w="1985"/>
        <w:gridCol w:w="4110"/>
      </w:tblGrid>
      <w:tr w:rsidR="006A78D7" w:rsidRPr="00304D85" w:rsidTr="008B6CEF">
        <w:tc>
          <w:tcPr>
            <w:tcW w:w="709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творительная акция «Рука другу»</w:t>
            </w:r>
          </w:p>
        </w:tc>
        <w:tc>
          <w:tcPr>
            <w:tcW w:w="1559" w:type="dxa"/>
          </w:tcPr>
          <w:p w:rsidR="006A78D7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A78D7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6A78D7" w:rsidRPr="00753FAA" w:rsidTr="008B6CEF">
        <w:tc>
          <w:tcPr>
            <w:tcW w:w="709" w:type="dxa"/>
          </w:tcPr>
          <w:p w:rsidR="006A78D7" w:rsidRPr="00304D85" w:rsidRDefault="006A78D7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A78D7" w:rsidRPr="00753FAA" w:rsidRDefault="0050529F" w:rsidP="00A733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о</w:t>
            </w:r>
            <w:r w:rsidR="00A73338">
              <w:rPr>
                <w:sz w:val="28"/>
                <w:szCs w:val="28"/>
              </w:rPr>
              <w:t>храни дерево» (сбор макулатуры)</w:t>
            </w:r>
          </w:p>
        </w:tc>
        <w:tc>
          <w:tcPr>
            <w:tcW w:w="1559" w:type="dxa"/>
          </w:tcPr>
          <w:p w:rsidR="006A78D7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6A78D7" w:rsidRPr="00753FAA" w:rsidRDefault="00BC4D17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6A78D7" w:rsidRPr="0042621D" w:rsidRDefault="0050529F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Левада Ю.В., 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4662F4" w:rsidRDefault="00306154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 и акциях РДШ</w:t>
            </w:r>
          </w:p>
        </w:tc>
        <w:tc>
          <w:tcPr>
            <w:tcW w:w="1559" w:type="dxa"/>
          </w:tcPr>
          <w:p w:rsidR="00306154" w:rsidRPr="00220C31" w:rsidRDefault="00A83C9C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3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985" w:type="dxa"/>
          </w:tcPr>
          <w:p w:rsidR="00306154" w:rsidRPr="00206D19" w:rsidRDefault="00AD4946" w:rsidP="00FE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оводитель РДШ </w:t>
            </w:r>
            <w:proofErr w:type="spellStart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юра</w:t>
            </w:r>
            <w:proofErr w:type="spellEnd"/>
            <w:r w:rsidR="00306154" w:rsidRPr="00426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AD4946" w:rsidRDefault="0042621D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ажданско-патриотическая акция «Мой флаг»</w:t>
            </w:r>
          </w:p>
        </w:tc>
        <w:tc>
          <w:tcPr>
            <w:tcW w:w="1559" w:type="dxa"/>
          </w:tcPr>
          <w:p w:rsidR="0042621D" w:rsidRDefault="00593D18" w:rsidP="0064144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42621D" w:rsidRDefault="0042621D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62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вет старшеклассников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ротай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30615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AD494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06154" w:rsidRPr="0042621D" w:rsidRDefault="00AD4946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 w:rsidRPr="0096524B">
              <w:rPr>
                <w:sz w:val="28"/>
                <w:szCs w:val="28"/>
              </w:rPr>
              <w:t>Участие в акции «Вахта памяти»:</w:t>
            </w:r>
          </w:p>
        </w:tc>
        <w:tc>
          <w:tcPr>
            <w:tcW w:w="1559" w:type="dxa"/>
          </w:tcPr>
          <w:p w:rsidR="0030615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306154" w:rsidRPr="0042621D" w:rsidRDefault="0096524B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, Колмаков М.А.</w:t>
            </w:r>
          </w:p>
        </w:tc>
      </w:tr>
      <w:tr w:rsidR="0014225D" w:rsidRPr="00753FAA" w:rsidTr="008B6CEF">
        <w:tc>
          <w:tcPr>
            <w:tcW w:w="709" w:type="dxa"/>
          </w:tcPr>
          <w:p w:rsidR="0014225D" w:rsidRPr="00304D85" w:rsidRDefault="0014225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14225D" w:rsidRPr="0096524B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1559" w:type="dxa"/>
          </w:tcPr>
          <w:p w:rsidR="0014225D" w:rsidRDefault="00A83C9C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14225D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14225D" w:rsidRPr="0042621D" w:rsidRDefault="0014225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96524B" w:rsidP="008B6CEF">
            <w:pPr>
              <w:pStyle w:val="Default"/>
              <w:rPr>
                <w:sz w:val="28"/>
                <w:szCs w:val="28"/>
              </w:rPr>
            </w:pPr>
            <w:r w:rsidRPr="0096524B">
              <w:rPr>
                <w:sz w:val="28"/>
                <w:szCs w:val="28"/>
              </w:rPr>
              <w:t>Городская акция «</w:t>
            </w:r>
            <w:r>
              <w:rPr>
                <w:sz w:val="28"/>
                <w:szCs w:val="28"/>
              </w:rPr>
              <w:t>Покормите птиц зимой</w:t>
            </w:r>
            <w:r w:rsidRPr="00433B6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06154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  <w:r w:rsidR="0096524B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06154" w:rsidRPr="00753FAA" w:rsidRDefault="00A73338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, </w:t>
            </w:r>
            <w:r w:rsidR="0096524B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4110" w:type="dxa"/>
          </w:tcPr>
          <w:p w:rsidR="00306154" w:rsidRPr="0042621D" w:rsidRDefault="0096524B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члены кружка «Техническое творчество» </w:t>
            </w:r>
            <w:proofErr w:type="spellStart"/>
            <w:r w:rsidRPr="0042621D">
              <w:rPr>
                <w:sz w:val="28"/>
                <w:szCs w:val="28"/>
              </w:rPr>
              <w:t>Роженко</w:t>
            </w:r>
            <w:proofErr w:type="spellEnd"/>
            <w:r w:rsidRPr="0042621D">
              <w:rPr>
                <w:sz w:val="28"/>
                <w:szCs w:val="28"/>
              </w:rPr>
              <w:t xml:space="preserve"> С.Н.</w:t>
            </w:r>
          </w:p>
        </w:tc>
      </w:tr>
      <w:tr w:rsidR="00306154" w:rsidRPr="00753FAA" w:rsidTr="008B6CEF">
        <w:tc>
          <w:tcPr>
            <w:tcW w:w="709" w:type="dxa"/>
          </w:tcPr>
          <w:p w:rsidR="00306154" w:rsidRPr="00304D85" w:rsidRDefault="00306154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экологический слет «Чистые берега»</w:t>
            </w:r>
          </w:p>
        </w:tc>
        <w:tc>
          <w:tcPr>
            <w:tcW w:w="1559" w:type="dxa"/>
          </w:tcPr>
          <w:p w:rsidR="0030615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154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306154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>отряд волонтёров, старшая вожатая Левада Ю.В., Колмаков М.А.</w:t>
            </w:r>
          </w:p>
        </w:tc>
      </w:tr>
      <w:tr w:rsidR="0042621D" w:rsidRPr="00753FAA" w:rsidTr="008B6CEF">
        <w:tc>
          <w:tcPr>
            <w:tcW w:w="709" w:type="dxa"/>
          </w:tcPr>
          <w:p w:rsidR="0042621D" w:rsidRPr="00304D85" w:rsidRDefault="0042621D" w:rsidP="006A78D7">
            <w:pPr>
              <w:pStyle w:val="a4"/>
              <w:numPr>
                <w:ilvl w:val="0"/>
                <w:numId w:val="5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621D" w:rsidRPr="00753FAA" w:rsidRDefault="0042621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брая суббота»</w:t>
            </w:r>
          </w:p>
        </w:tc>
        <w:tc>
          <w:tcPr>
            <w:tcW w:w="1559" w:type="dxa"/>
          </w:tcPr>
          <w:p w:rsidR="0042621D" w:rsidRPr="00753FAA" w:rsidRDefault="00A83C9C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621D" w:rsidRPr="00753FAA" w:rsidRDefault="0042621D" w:rsidP="0075024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2621D" w:rsidRPr="0042621D" w:rsidRDefault="0042621D" w:rsidP="0042621D">
            <w:pPr>
              <w:pStyle w:val="Default"/>
              <w:rPr>
                <w:sz w:val="28"/>
                <w:szCs w:val="28"/>
              </w:rPr>
            </w:pPr>
            <w:r w:rsidRPr="0042621D">
              <w:rPr>
                <w:sz w:val="28"/>
                <w:szCs w:val="28"/>
              </w:rPr>
              <w:t xml:space="preserve">отряд волонтёров, старшая вожатая Левада Ю.В., </w:t>
            </w:r>
            <w:proofErr w:type="spellStart"/>
            <w:r w:rsidRPr="0042621D">
              <w:rPr>
                <w:sz w:val="28"/>
                <w:szCs w:val="28"/>
              </w:rPr>
              <w:t>Мисюра</w:t>
            </w:r>
            <w:proofErr w:type="spellEnd"/>
            <w:r w:rsidRPr="0042621D">
              <w:rPr>
                <w:sz w:val="28"/>
                <w:szCs w:val="28"/>
              </w:rPr>
              <w:t xml:space="preserve"> А.В.</w:t>
            </w:r>
          </w:p>
        </w:tc>
      </w:tr>
    </w:tbl>
    <w:p w:rsidR="00F6014A" w:rsidRDefault="00F6014A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A78D7" w:rsidRPr="006A78D7" w:rsidRDefault="006A78D7" w:rsidP="001422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одуль 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A7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6A78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 w:rsidRPr="006A78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73366" w:rsidRPr="00753FAA" w:rsidTr="00EE1B1E">
        <w:tc>
          <w:tcPr>
            <w:tcW w:w="710" w:type="dxa"/>
          </w:tcPr>
          <w:p w:rsidR="00C73366" w:rsidRPr="00304D85" w:rsidRDefault="00C73366" w:rsidP="004662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3366" w:rsidRPr="00C73366" w:rsidRDefault="00C73366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концертов в ГДК и ДДТ</w:t>
            </w:r>
          </w:p>
        </w:tc>
        <w:tc>
          <w:tcPr>
            <w:tcW w:w="1559" w:type="dxa"/>
          </w:tcPr>
          <w:p w:rsidR="00C73366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C73366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C73366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школьный музей </w:t>
            </w:r>
          </w:p>
        </w:tc>
        <w:tc>
          <w:tcPr>
            <w:tcW w:w="1559" w:type="dxa"/>
          </w:tcPr>
          <w:p w:rsidR="00346960" w:rsidRPr="00753FAA" w:rsidRDefault="00346960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кольного музея Малыгина Е.В.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ездки на представлени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ы города Ростова-на -</w:t>
            </w:r>
            <w:r w:rsidR="00BC4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у</w:t>
            </w:r>
          </w:p>
        </w:tc>
        <w:tc>
          <w:tcPr>
            <w:tcW w:w="1559" w:type="dxa"/>
          </w:tcPr>
          <w:p w:rsidR="00346960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FE5AD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в музе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жарную часть, предприятия</w:t>
            </w:r>
          </w:p>
        </w:tc>
        <w:tc>
          <w:tcPr>
            <w:tcW w:w="1559" w:type="dxa"/>
          </w:tcPr>
          <w:p w:rsidR="00346960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6960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C73366" w:rsidRDefault="00346960" w:rsidP="00C7336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стические походы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д выходного дня</w:t>
            </w:r>
            <w:r w:rsidRPr="00C73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346960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е поездки  по городам Ростовской области: </w:t>
            </w:r>
            <w:proofErr w:type="spellStart"/>
            <w:r>
              <w:rPr>
                <w:sz w:val="28"/>
                <w:szCs w:val="28"/>
              </w:rPr>
              <w:t>Старочеркасск</w:t>
            </w:r>
            <w:proofErr w:type="spellEnd"/>
            <w:r>
              <w:rPr>
                <w:sz w:val="28"/>
                <w:szCs w:val="28"/>
              </w:rPr>
              <w:t>, Новочеркасск, Таганрог, Танаис и др.</w:t>
            </w:r>
          </w:p>
        </w:tc>
        <w:tc>
          <w:tcPr>
            <w:tcW w:w="1559" w:type="dxa"/>
          </w:tcPr>
          <w:p w:rsidR="00346960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46960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46960" w:rsidRPr="00753FAA" w:rsidTr="00EE1B1E">
        <w:tc>
          <w:tcPr>
            <w:tcW w:w="710" w:type="dxa"/>
          </w:tcPr>
          <w:p w:rsidR="00346960" w:rsidRPr="00304D85" w:rsidRDefault="00346960" w:rsidP="006A78D7">
            <w:pPr>
              <w:pStyle w:val="a4"/>
              <w:numPr>
                <w:ilvl w:val="0"/>
                <w:numId w:val="6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здки по городам-героям: Волгоград, </w:t>
            </w:r>
            <w:r>
              <w:rPr>
                <w:sz w:val="28"/>
                <w:szCs w:val="28"/>
              </w:rPr>
              <w:lastRenderedPageBreak/>
              <w:t xml:space="preserve">Новороссийск, Москва, Севастополь, Петербург </w:t>
            </w:r>
          </w:p>
        </w:tc>
        <w:tc>
          <w:tcPr>
            <w:tcW w:w="1559" w:type="dxa"/>
          </w:tcPr>
          <w:p w:rsidR="00346960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-9</w:t>
            </w:r>
          </w:p>
        </w:tc>
        <w:tc>
          <w:tcPr>
            <w:tcW w:w="1985" w:type="dxa"/>
          </w:tcPr>
          <w:p w:rsidR="00346960" w:rsidRPr="00753FAA" w:rsidRDefault="0034696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кулярное </w:t>
            </w:r>
            <w:r>
              <w:rPr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4110" w:type="dxa"/>
          </w:tcPr>
          <w:p w:rsidR="00346960" w:rsidRPr="00346960" w:rsidRDefault="00346960">
            <w:pPr>
              <w:rPr>
                <w:rFonts w:ascii="Times New Roman" w:hAnsi="Times New Roman" w:cs="Times New Roman"/>
              </w:rPr>
            </w:pPr>
            <w:r w:rsidRPr="0034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</w:tbl>
    <w:p w:rsidR="00F1157E" w:rsidRDefault="00F1157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78D7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8. </w:t>
      </w:r>
      <w:r w:rsidRPr="006A78D7">
        <w:rPr>
          <w:rFonts w:ascii="Times New Roman" w:hAnsi="Times New Roman" w:cs="Times New Roman"/>
          <w:b/>
          <w:i/>
          <w:sz w:val="28"/>
          <w:szCs w:val="28"/>
        </w:rPr>
        <w:t xml:space="preserve"> «Профориентация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6A78D7" w:rsidRPr="00304D85" w:rsidTr="00EE1B1E">
        <w:tc>
          <w:tcPr>
            <w:tcW w:w="710" w:type="dxa"/>
          </w:tcPr>
          <w:p w:rsidR="006A78D7" w:rsidRDefault="006A78D7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6A78D7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6A78D7" w:rsidRPr="00304D85" w:rsidRDefault="006A78D7" w:rsidP="00641445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6A78D7" w:rsidRPr="00304D85" w:rsidRDefault="006A78D7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6A78D7" w:rsidRPr="00304D85" w:rsidRDefault="006A78D7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Куда пойти учиться»</w:t>
            </w:r>
          </w:p>
        </w:tc>
        <w:tc>
          <w:tcPr>
            <w:tcW w:w="1559" w:type="dxa"/>
          </w:tcPr>
          <w:p w:rsidR="004662F4" w:rsidRPr="00753FAA" w:rsidRDefault="00593D1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  <w:r w:rsidR="00A73338">
              <w:rPr>
                <w:sz w:val="28"/>
                <w:szCs w:val="28"/>
              </w:rPr>
              <w:t xml:space="preserve">, Левада </w:t>
            </w:r>
            <w:r w:rsidR="00BC4D17">
              <w:rPr>
                <w:sz w:val="28"/>
                <w:szCs w:val="28"/>
              </w:rPr>
              <w:t xml:space="preserve">Ю.В., классные руководители 9-х </w:t>
            </w:r>
            <w:r w:rsidR="00A73338">
              <w:rPr>
                <w:sz w:val="28"/>
                <w:szCs w:val="28"/>
              </w:rPr>
              <w:t>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ова И.Н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 w:rsidRPr="00433B6D"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559" w:type="dxa"/>
          </w:tcPr>
          <w:p w:rsidR="004662F4" w:rsidRPr="00753FAA" w:rsidRDefault="00BC4D17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593D18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4662F4" w:rsidRPr="00753FAA" w:rsidRDefault="004662F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лова М.Е.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433B6D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F6014A">
              <w:rPr>
                <w:sz w:val="28"/>
                <w:szCs w:val="28"/>
              </w:rPr>
              <w:t xml:space="preserve">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3827AB" w:rsidRDefault="0014225D" w:rsidP="008B6CEF">
            <w:pPr>
              <w:pStyle w:val="Default"/>
              <w:rPr>
                <w:sz w:val="26"/>
                <w:szCs w:val="26"/>
              </w:rPr>
            </w:pPr>
            <w:r w:rsidRPr="003827AB">
              <w:rPr>
                <w:sz w:val="26"/>
                <w:szCs w:val="26"/>
              </w:rPr>
              <w:t>согласно городскому плану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9-11 классов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в </w:t>
            </w:r>
            <w:r w:rsidR="00A73338">
              <w:rPr>
                <w:sz w:val="28"/>
                <w:szCs w:val="28"/>
              </w:rPr>
              <w:t xml:space="preserve">средние профессиональные </w:t>
            </w:r>
            <w:r w:rsidRPr="00433B6D">
              <w:rPr>
                <w:sz w:val="28"/>
                <w:szCs w:val="28"/>
              </w:rPr>
              <w:t xml:space="preserve">учебные заведения  </w:t>
            </w:r>
            <w:r>
              <w:rPr>
                <w:sz w:val="28"/>
                <w:szCs w:val="28"/>
              </w:rPr>
              <w:t>города.</w:t>
            </w:r>
          </w:p>
        </w:tc>
        <w:tc>
          <w:tcPr>
            <w:tcW w:w="1559" w:type="dxa"/>
          </w:tcPr>
          <w:p w:rsidR="004662F4" w:rsidRPr="00753FAA" w:rsidRDefault="00593D18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33B6D">
              <w:rPr>
                <w:sz w:val="28"/>
                <w:szCs w:val="28"/>
              </w:rPr>
              <w:t xml:space="preserve">кскурсии учащихся </w:t>
            </w:r>
            <w:r>
              <w:rPr>
                <w:sz w:val="28"/>
                <w:szCs w:val="28"/>
              </w:rPr>
              <w:t>на промышленные предприятия города.</w:t>
            </w:r>
          </w:p>
        </w:tc>
        <w:tc>
          <w:tcPr>
            <w:tcW w:w="1559" w:type="dxa"/>
          </w:tcPr>
          <w:p w:rsidR="004662F4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часы, </w:t>
            </w:r>
            <w:r w:rsidRPr="00433B6D">
              <w:rPr>
                <w:sz w:val="28"/>
                <w:szCs w:val="28"/>
              </w:rPr>
              <w:t>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559" w:type="dxa"/>
          </w:tcPr>
          <w:p w:rsidR="004662F4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RPr="00753FAA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Pr="00753FAA" w:rsidRDefault="004662F4" w:rsidP="005052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й практики учащихся </w:t>
            </w:r>
          </w:p>
        </w:tc>
        <w:tc>
          <w:tcPr>
            <w:tcW w:w="1559" w:type="dxa"/>
          </w:tcPr>
          <w:p w:rsidR="004662F4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62F4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4662F4" w:rsidRPr="00753FAA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4110" w:type="dxa"/>
          </w:tcPr>
          <w:p w:rsidR="004662F4" w:rsidRPr="00753FAA" w:rsidRDefault="00F6014A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662F4" w:rsidTr="00EE1B1E">
        <w:tc>
          <w:tcPr>
            <w:tcW w:w="710" w:type="dxa"/>
          </w:tcPr>
          <w:p w:rsidR="004662F4" w:rsidRPr="00304D85" w:rsidRDefault="004662F4" w:rsidP="006A78D7">
            <w:pPr>
              <w:pStyle w:val="a4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662F4" w:rsidRDefault="004662F4" w:rsidP="0063011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бригады учащихся, осуществляющей косметический ремонт школы </w:t>
            </w:r>
          </w:p>
        </w:tc>
        <w:tc>
          <w:tcPr>
            <w:tcW w:w="1559" w:type="dxa"/>
          </w:tcPr>
          <w:p w:rsidR="004662F4" w:rsidRDefault="00A73338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 </w:t>
            </w:r>
            <w:r w:rsidR="00593D18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662F4" w:rsidRDefault="0014225D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4110" w:type="dxa"/>
          </w:tcPr>
          <w:p w:rsidR="004662F4" w:rsidRDefault="003827A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, заместитель директора по АХЧ </w:t>
            </w:r>
          </w:p>
        </w:tc>
      </w:tr>
    </w:tbl>
    <w:p w:rsidR="006A78D7" w:rsidRPr="00EE1B1E" w:rsidRDefault="006A78D7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P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одуль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9. </w:t>
      </w:r>
      <w:r w:rsidRPr="00EE1B1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Школьные медиа»</w:t>
      </w:r>
      <w:r w:rsidRPr="00EE1B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B2615" w:rsidRPr="006B2615" w:rsidRDefault="00A2015E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школьных мероприятий</w:t>
            </w:r>
            <w:r w:rsidR="006B2615">
              <w:t xml:space="preserve"> </w:t>
            </w:r>
            <w:r w:rsidR="006B2615" w:rsidRPr="006B2615">
              <w:rPr>
                <w:sz w:val="28"/>
                <w:szCs w:val="28"/>
              </w:rPr>
              <w:t>на страницах</w:t>
            </w:r>
          </w:p>
          <w:p w:rsidR="00A2015E" w:rsidRPr="00753FAA" w:rsidRDefault="00FA2CDB" w:rsidP="006B261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сетей.</w:t>
            </w:r>
          </w:p>
        </w:tc>
        <w:tc>
          <w:tcPr>
            <w:tcW w:w="1559" w:type="dxa"/>
          </w:tcPr>
          <w:p w:rsidR="00A2015E" w:rsidRPr="00753FAA" w:rsidRDefault="00A83C9C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аршая вожатая Левада Ю.В., </w:t>
            </w:r>
            <w:r w:rsidR="006B261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753FAA" w:rsidRDefault="00A2015E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559" w:type="dxa"/>
          </w:tcPr>
          <w:p w:rsidR="00A2015E" w:rsidRPr="00753FAA" w:rsidRDefault="00A83C9C" w:rsidP="00A2015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, буклетов, посвященных Дню борьбы с курением</w:t>
            </w:r>
          </w:p>
          <w:p w:rsidR="00A2015E" w:rsidRPr="00A2015E" w:rsidRDefault="00A2015E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2015E" w:rsidRPr="00A2015E" w:rsidRDefault="00593D18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оябрь,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т</w:t>
            </w:r>
          </w:p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A2015E" w:rsidRPr="00A2015E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941123" w:rsidRPr="00753FAA" w:rsidTr="00EE1B1E">
        <w:tc>
          <w:tcPr>
            <w:tcW w:w="710" w:type="dxa"/>
          </w:tcPr>
          <w:p w:rsidR="00941123" w:rsidRPr="00304D85" w:rsidRDefault="00941123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41123" w:rsidRPr="00A2015E" w:rsidRDefault="00941123" w:rsidP="00FE5AD9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пуск стенгазет ко Дню Героя Отечества</w:t>
            </w:r>
          </w:p>
        </w:tc>
        <w:tc>
          <w:tcPr>
            <w:tcW w:w="1559" w:type="dxa"/>
          </w:tcPr>
          <w:p w:rsidR="00941123" w:rsidRDefault="00593D18" w:rsidP="00A2015E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41123" w:rsidRPr="00A2015E" w:rsidRDefault="00FA2CD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.12.2022</w:t>
            </w:r>
          </w:p>
        </w:tc>
        <w:tc>
          <w:tcPr>
            <w:tcW w:w="4110" w:type="dxa"/>
          </w:tcPr>
          <w:p w:rsidR="00941123" w:rsidRDefault="00593D18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A2015E" w:rsidRPr="00753FAA" w:rsidTr="00EE1B1E">
        <w:tc>
          <w:tcPr>
            <w:tcW w:w="710" w:type="dxa"/>
          </w:tcPr>
          <w:p w:rsidR="00A2015E" w:rsidRPr="00304D85" w:rsidRDefault="00A2015E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2015E" w:rsidRPr="00A2015E" w:rsidRDefault="00A2015E" w:rsidP="00FE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sz w:val="28"/>
                <w:szCs w:val="28"/>
              </w:rPr>
              <w:t>Выпуск листовок и буклетов, о вреде наркотиков, алкоголя.</w:t>
            </w:r>
          </w:p>
        </w:tc>
        <w:tc>
          <w:tcPr>
            <w:tcW w:w="1559" w:type="dxa"/>
          </w:tcPr>
          <w:p w:rsidR="00A2015E" w:rsidRPr="00776BB2" w:rsidRDefault="00593D18" w:rsidP="00A2015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-9</w:t>
            </w:r>
          </w:p>
        </w:tc>
        <w:tc>
          <w:tcPr>
            <w:tcW w:w="1985" w:type="dxa"/>
          </w:tcPr>
          <w:p w:rsidR="00A2015E" w:rsidRPr="00A2015E" w:rsidRDefault="00A2015E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110" w:type="dxa"/>
          </w:tcPr>
          <w:p w:rsidR="00A2015E" w:rsidRDefault="0014225D" w:rsidP="0014225D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</w:t>
            </w:r>
            <w:r w:rsid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ршая вожатая Левада Ю.В., ш</w:t>
            </w:r>
            <w:r w:rsidR="00A2015E" w:rsidRPr="00A2015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льное ученическое самоуправление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курс рисунков и плакат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«Молодежь против наркотиков».  </w:t>
            </w:r>
          </w:p>
          <w:p w:rsid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Мир без наркотиков»</w:t>
            </w:r>
          </w:p>
          <w:p w:rsidR="003405B7" w:rsidRPr="00AD5B4C" w:rsidRDefault="003405B7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Скажем терроризму: «НЕТ!»</w:t>
            </w:r>
          </w:p>
        </w:tc>
        <w:tc>
          <w:tcPr>
            <w:tcW w:w="1559" w:type="dxa"/>
          </w:tcPr>
          <w:p w:rsidR="00AD5B4C" w:rsidRDefault="00AD5B4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6B2615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  <w:p w:rsidR="00AD5B4C" w:rsidRDefault="006B2615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B2615" w:rsidRPr="00AD5B4C" w:rsidRDefault="00593D18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ноябрь</w:t>
            </w:r>
          </w:p>
          <w:p w:rsidR="00AD5B4C" w:rsidRPr="00AD5B4C" w:rsidRDefault="00AD5B4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 з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меститель директора школы по ВР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старшая вожатая Левада Ю.В., учитель рисования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редков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Ю.В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AD5B4C" w:rsidRDefault="00AD5B4C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тавки тематической литературы «Права человека и права ребенка»</w:t>
            </w:r>
          </w:p>
        </w:tc>
        <w:tc>
          <w:tcPr>
            <w:tcW w:w="1559" w:type="dxa"/>
          </w:tcPr>
          <w:p w:rsidR="00AD5B4C" w:rsidRPr="00AD5B4C" w:rsidRDefault="00A83C9C" w:rsidP="0064144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AD5B4C" w:rsidRDefault="00FA2CDB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ябрь - декабрь</w:t>
            </w:r>
          </w:p>
        </w:tc>
        <w:tc>
          <w:tcPr>
            <w:tcW w:w="4110" w:type="dxa"/>
          </w:tcPr>
          <w:p w:rsidR="00AD5B4C" w:rsidRPr="00AD5B4C" w:rsidRDefault="0014225D" w:rsidP="0014225D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</w:t>
            </w:r>
            <w:r w:rsidR="00AD5B4C" w:rsidRP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блиотекарь школы</w:t>
            </w:r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абанская</w:t>
            </w:r>
            <w:proofErr w:type="spellEnd"/>
            <w:r w:rsidR="00AD5B4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З.И.</w:t>
            </w:r>
          </w:p>
        </w:tc>
      </w:tr>
      <w:tr w:rsidR="00AD5B4C" w:rsidRPr="00753FAA" w:rsidTr="00EE1B1E">
        <w:tc>
          <w:tcPr>
            <w:tcW w:w="710" w:type="dxa"/>
          </w:tcPr>
          <w:p w:rsidR="00AD5B4C" w:rsidRPr="00304D85" w:rsidRDefault="00AD5B4C" w:rsidP="00EE1B1E">
            <w:pPr>
              <w:pStyle w:val="a4"/>
              <w:numPr>
                <w:ilvl w:val="0"/>
                <w:numId w:val="8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 w:rsidRPr="00306154">
              <w:rPr>
                <w:sz w:val="28"/>
                <w:szCs w:val="28"/>
              </w:rPr>
              <w:t>Видео-, фотосъемка классных мероприятий.</w:t>
            </w:r>
          </w:p>
        </w:tc>
        <w:tc>
          <w:tcPr>
            <w:tcW w:w="1559" w:type="dxa"/>
          </w:tcPr>
          <w:p w:rsidR="00AD5B4C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AD5B4C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AD5B4C" w:rsidRPr="00753FAA" w:rsidRDefault="0014225D" w:rsidP="001422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662F4">
              <w:rPr>
                <w:sz w:val="28"/>
                <w:szCs w:val="28"/>
              </w:rPr>
              <w:t>лассные руководители</w:t>
            </w:r>
          </w:p>
        </w:tc>
      </w:tr>
    </w:tbl>
    <w:p w:rsidR="002A4CDC" w:rsidRDefault="002A4CDC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0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Организация предметно-</w:t>
      </w:r>
      <w:r w:rsidR="00A83C9C">
        <w:rPr>
          <w:rFonts w:ascii="Times New Roman" w:hAnsi="Times New Roman" w:cs="Times New Roman"/>
          <w:b/>
          <w:i/>
          <w:sz w:val="28"/>
          <w:szCs w:val="28"/>
        </w:rPr>
        <w:t>пространственной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 среды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EE1B1E" w:rsidRPr="00304D85" w:rsidTr="00EE1B1E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806882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321A"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59" w:type="dxa"/>
          </w:tcPr>
          <w:p w:rsidR="00806882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806882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дковская</w:t>
            </w:r>
            <w:proofErr w:type="spellEnd"/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14225D" w:rsidRPr="00753FAA" w:rsidTr="00EE1B1E">
        <w:tc>
          <w:tcPr>
            <w:tcW w:w="710" w:type="dxa"/>
          </w:tcPr>
          <w:p w:rsidR="0014225D" w:rsidRPr="00304D85" w:rsidRDefault="0014225D" w:rsidP="00EE1B1E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4225D" w:rsidRPr="00806882" w:rsidRDefault="0014225D" w:rsidP="0014225D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ов к памятным датам, профориентационной и  профилактической направленности</w:t>
            </w:r>
          </w:p>
        </w:tc>
        <w:tc>
          <w:tcPr>
            <w:tcW w:w="1559" w:type="dxa"/>
          </w:tcPr>
          <w:p w:rsidR="0014225D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14225D" w:rsidRPr="00806882" w:rsidRDefault="0014225D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14225D" w:rsidRPr="00806882" w:rsidRDefault="0014225D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F6014A" w:rsidP="00F6014A">
            <w:pPr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806882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559" w:type="dxa"/>
          </w:tcPr>
          <w:p w:rsidR="00806882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806882" w:rsidRDefault="00806882" w:rsidP="0080688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559" w:type="dxa"/>
          </w:tcPr>
          <w:p w:rsidR="00806882" w:rsidRPr="00806882" w:rsidRDefault="00A83C9C" w:rsidP="0063011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1985" w:type="dxa"/>
          </w:tcPr>
          <w:p w:rsidR="00806882" w:rsidRPr="00806882" w:rsidRDefault="003827AB" w:rsidP="0063011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806882" w:rsidRPr="00806882" w:rsidRDefault="00C73366" w:rsidP="0063011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 Левада Ю.В. к</w:t>
            </w:r>
            <w:r w:rsidR="00806882" w:rsidRPr="00806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806882" w:rsidRPr="00753FAA" w:rsidTr="00EE1B1E">
        <w:tc>
          <w:tcPr>
            <w:tcW w:w="710" w:type="dxa"/>
          </w:tcPr>
          <w:p w:rsidR="00806882" w:rsidRPr="00304D85" w:rsidRDefault="00806882" w:rsidP="00EE1B1E">
            <w:pPr>
              <w:pStyle w:val="a4"/>
              <w:numPr>
                <w:ilvl w:val="0"/>
                <w:numId w:val="9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06882" w:rsidRPr="00753FAA" w:rsidRDefault="00306154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559" w:type="dxa"/>
          </w:tcPr>
          <w:p w:rsidR="00806882" w:rsidRPr="00753FAA" w:rsidRDefault="00A83C9C" w:rsidP="003827A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3D18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806882" w:rsidRPr="00753FAA" w:rsidRDefault="003827AB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806882" w:rsidRPr="00753FAA" w:rsidRDefault="00C73366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методических объединений учителей, </w:t>
            </w:r>
            <w:r w:rsidR="00306154">
              <w:rPr>
                <w:sz w:val="28"/>
                <w:szCs w:val="28"/>
              </w:rPr>
              <w:t>учителя-предметники</w:t>
            </w:r>
          </w:p>
        </w:tc>
      </w:tr>
    </w:tbl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EE1B1E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83C9C">
        <w:rPr>
          <w:rFonts w:ascii="Times New Roman" w:hAnsi="Times New Roman" w:cs="Times New Roman"/>
          <w:b/>
          <w:i/>
          <w:sz w:val="28"/>
          <w:szCs w:val="28"/>
        </w:rPr>
        <w:t xml:space="preserve">Взаимодействие 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 xml:space="preserve"> с родителями</w:t>
      </w:r>
      <w:r w:rsidR="00A83C9C">
        <w:rPr>
          <w:rFonts w:ascii="Times New Roman" w:hAnsi="Times New Roman" w:cs="Times New Roman"/>
          <w:b/>
          <w:i/>
          <w:sz w:val="28"/>
          <w:szCs w:val="28"/>
        </w:rPr>
        <w:t xml:space="preserve"> (законными представителями)</w:t>
      </w:r>
      <w:r w:rsidRPr="00EE1B1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276"/>
        <w:gridCol w:w="2268"/>
        <w:gridCol w:w="4110"/>
      </w:tblGrid>
      <w:tr w:rsidR="00EE1B1E" w:rsidRPr="00304D85" w:rsidTr="00FA2CDB">
        <w:tc>
          <w:tcPr>
            <w:tcW w:w="710" w:type="dxa"/>
          </w:tcPr>
          <w:p w:rsidR="00EE1B1E" w:rsidRDefault="00EE1B1E" w:rsidP="008B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276" w:type="dxa"/>
          </w:tcPr>
          <w:p w:rsidR="00EE1B1E" w:rsidRPr="00304D85" w:rsidRDefault="00EE1B1E" w:rsidP="008B6CEF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E1B1E" w:rsidRPr="00304D85" w:rsidRDefault="00EE1B1E" w:rsidP="008B6C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EE1B1E" w:rsidRPr="00304D85" w:rsidRDefault="00EE1B1E" w:rsidP="008B6CEF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E1B1E" w:rsidRPr="00753FAA" w:rsidTr="00FA2CDB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EE1B1E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276" w:type="dxa"/>
          </w:tcPr>
          <w:p w:rsidR="00EE1B1E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EE1B1E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</w:t>
            </w:r>
          </w:p>
        </w:tc>
      </w:tr>
      <w:tr w:rsidR="00EE1B1E" w:rsidRPr="00753FAA" w:rsidTr="00FA2CDB">
        <w:tc>
          <w:tcPr>
            <w:tcW w:w="710" w:type="dxa"/>
          </w:tcPr>
          <w:p w:rsidR="00EE1B1E" w:rsidRPr="00304D85" w:rsidRDefault="00EE1B1E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E1B1E" w:rsidRPr="00521F10" w:rsidRDefault="00521F10" w:rsidP="00521F10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276" w:type="dxa"/>
          </w:tcPr>
          <w:p w:rsidR="00EE1B1E" w:rsidRPr="00753FAA" w:rsidRDefault="00A83C9C" w:rsidP="0064144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EE1B1E" w:rsidRPr="00753FAA" w:rsidRDefault="0014225D" w:rsidP="0014225D">
            <w:pPr>
              <w:pStyle w:val="Default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521F10">
              <w:rPr>
                <w:sz w:val="28"/>
                <w:szCs w:val="28"/>
              </w:rPr>
              <w:t>четверть</w:t>
            </w:r>
          </w:p>
        </w:tc>
        <w:tc>
          <w:tcPr>
            <w:tcW w:w="4110" w:type="dxa"/>
          </w:tcPr>
          <w:p w:rsidR="00EE1B1E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521F10" w:rsidRPr="00753FAA" w:rsidTr="00FA2CDB">
        <w:tc>
          <w:tcPr>
            <w:tcW w:w="710" w:type="dxa"/>
          </w:tcPr>
          <w:p w:rsidR="00521F10" w:rsidRPr="00304D85" w:rsidRDefault="00521F10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1F10" w:rsidRPr="00521F10" w:rsidRDefault="00521F10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276" w:type="dxa"/>
          </w:tcPr>
          <w:p w:rsidR="00521F10" w:rsidRPr="00521F10" w:rsidRDefault="00A83C9C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521F10" w:rsidRPr="00753FAA" w:rsidRDefault="00521F10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4110" w:type="dxa"/>
          </w:tcPr>
          <w:p w:rsidR="00521F10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A2CDB" w:rsidRPr="00FA2CDB" w:rsidRDefault="00005D8F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е просвещение родителей по вопросам воспитания детей</w:t>
            </w:r>
            <w:r w:rsid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A2CDB">
              <w:t xml:space="preserve"> </w:t>
            </w:r>
            <w:r w:rsidR="00FA2CDB"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ий всеобуч </w:t>
            </w:r>
            <w:proofErr w:type="gramStart"/>
            <w:r w:rsidR="00FA2CDB"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FA2CDB"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торий)  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лияние сети Интернет на формирование мировоззрения детей» 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езопасность детей - забота родителей»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лерантность – основа взаимоотношений в детской сред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t xml:space="preserve"> </w:t>
            </w: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росток и ПАВ»;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ростковый возраст: кризисные состояния и пути их преодоления»;</w:t>
            </w:r>
          </w:p>
          <w:p w:rsidR="00005D8F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Формирование бесконфликтных взаимоотно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етьми среднего</w:t>
            </w: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ьного возраст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в соответствии с планом работы классного руководителя)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орий для родителей: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делать, если ребёнок стал жертвой </w:t>
            </w:r>
            <w:proofErr w:type="spellStart"/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озрастные особенности подросткового периода».</w:t>
            </w:r>
          </w:p>
          <w:p w:rsidR="00FA2CDB" w:rsidRPr="00FA2CDB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вила общения с девятиклассником».</w:t>
            </w: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FA2CDB" w:rsidRPr="00005D8F" w:rsidRDefault="00FA2CDB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«Как пережить экзамен».</w:t>
            </w:r>
          </w:p>
        </w:tc>
        <w:tc>
          <w:tcPr>
            <w:tcW w:w="1276" w:type="dxa"/>
          </w:tcPr>
          <w:p w:rsidR="00005D8F" w:rsidRDefault="00A83C9C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0358E4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A2CDB" w:rsidRDefault="000358E4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0358E4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Default="00FA2CDB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2CDB" w:rsidRPr="000358E4" w:rsidRDefault="00FA2CDB" w:rsidP="00A83C9C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A2CDB" w:rsidRPr="000358E4" w:rsidRDefault="00FA2CDB" w:rsidP="00FA2CDB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A2CDB" w:rsidRPr="000358E4" w:rsidRDefault="00FA2CDB" w:rsidP="00FA2CDB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  <w:p w:rsidR="00FA2CDB" w:rsidRPr="000358E4" w:rsidRDefault="00FA2CDB" w:rsidP="00FA2CDB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FA2CDB" w:rsidRPr="00220C31" w:rsidRDefault="00FA2CDB" w:rsidP="00FA2CDB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005D8F" w:rsidRPr="00220C31" w:rsidRDefault="00FA2CDB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раз в четверть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03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влеченные специалисты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A2CDB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оповещение через школьный сайт</w:t>
            </w:r>
            <w:r w:rsid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одительские группы в соцсетях.</w:t>
            </w:r>
          </w:p>
        </w:tc>
        <w:tc>
          <w:tcPr>
            <w:tcW w:w="1276" w:type="dxa"/>
          </w:tcPr>
          <w:p w:rsidR="00005D8F" w:rsidRPr="00220C31" w:rsidRDefault="00A83C9C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268" w:type="dxa"/>
          </w:tcPr>
          <w:p w:rsidR="00005D8F" w:rsidRPr="00220C31" w:rsidRDefault="00005D8F" w:rsidP="00FE5AD9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2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, классные руководители.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005D8F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  <w:tc>
          <w:tcPr>
            <w:tcW w:w="1276" w:type="dxa"/>
          </w:tcPr>
          <w:p w:rsidR="00005D8F" w:rsidRPr="00220C31" w:rsidRDefault="00A83C9C" w:rsidP="00641445">
            <w:pPr>
              <w:spacing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268" w:type="dxa"/>
          </w:tcPr>
          <w:p w:rsidR="00005D8F" w:rsidRPr="00220C31" w:rsidRDefault="00005D8F" w:rsidP="00FE5AD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5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-психолог, ШУПР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AD4946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дуальные беседы с родителями:  «Об обязанностях по воспитанию»</w:t>
            </w:r>
          </w:p>
        </w:tc>
        <w:tc>
          <w:tcPr>
            <w:tcW w:w="1276" w:type="dxa"/>
          </w:tcPr>
          <w:p w:rsidR="00005D8F" w:rsidRPr="00521F10" w:rsidRDefault="00A83C9C" w:rsidP="00641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AD4946" w:rsidRDefault="00005D8F" w:rsidP="00005D8F">
            <w:pPr>
              <w:pStyle w:val="Default"/>
              <w:rPr>
                <w:sz w:val="28"/>
                <w:szCs w:val="28"/>
              </w:rPr>
            </w:pP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паси дерево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День матери»,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AD4946">
              <w:rPr>
                <w:rFonts w:eastAsia="Times New Roman"/>
                <w:color w:val="1C1C1C"/>
                <w:sz w:val="28"/>
                <w:szCs w:val="28"/>
                <w:lang w:eastAsia="ru-RU"/>
              </w:rPr>
              <w:t> «Бессмертный полк», 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 Н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овогод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 xml:space="preserve"> праздни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 w:rsidRPr="00AD4946">
              <w:rPr>
                <w:rFonts w:eastAsia="Times New Roman"/>
                <w:sz w:val="28"/>
                <w:szCs w:val="28"/>
                <w:lang w:eastAsia="ru-RU"/>
              </w:rPr>
              <w:t>, «Мама, папа, я – отличная семья!», классные «огоньки» и др.</w:t>
            </w:r>
            <w:proofErr w:type="gramEnd"/>
          </w:p>
        </w:tc>
        <w:tc>
          <w:tcPr>
            <w:tcW w:w="1276" w:type="dxa"/>
          </w:tcPr>
          <w:p w:rsidR="00005D8F" w:rsidRPr="00521F10" w:rsidRDefault="00A83C9C" w:rsidP="00641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753FAA" w:rsidRDefault="00005D8F" w:rsidP="00FE5A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521F10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76" w:type="dxa"/>
          </w:tcPr>
          <w:p w:rsidR="00005D8F" w:rsidRPr="00521F10" w:rsidRDefault="00A83C9C" w:rsidP="005C4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521F10" w:rsidRDefault="00005D8F" w:rsidP="008B6CEF">
            <w:pPr>
              <w:pStyle w:val="Default"/>
              <w:rPr>
                <w:sz w:val="26"/>
                <w:szCs w:val="26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дире</w:t>
            </w:r>
            <w:r>
              <w:rPr>
                <w:sz w:val="28"/>
                <w:szCs w:val="28"/>
              </w:rPr>
              <w:t>ктор, заместитель директора по ВР</w:t>
            </w:r>
            <w:r w:rsidRPr="00005D8F">
              <w:rPr>
                <w:sz w:val="28"/>
                <w:szCs w:val="28"/>
              </w:rPr>
              <w:t>, социальный педагог, психолог, преподава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06882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Работа социально-</w:t>
            </w:r>
            <w:proofErr w:type="spellStart"/>
            <w:r w:rsidRPr="00C746C1">
              <w:rPr>
                <w:sz w:val="28"/>
                <w:szCs w:val="28"/>
              </w:rPr>
              <w:t>медикопедагогической</w:t>
            </w:r>
            <w:proofErr w:type="spellEnd"/>
            <w:r w:rsidRPr="00C746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1276" w:type="dxa"/>
          </w:tcPr>
          <w:p w:rsidR="00005D8F" w:rsidRPr="00753FAA" w:rsidRDefault="00A83C9C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 w:rsidRPr="00521F10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276" w:type="dxa"/>
          </w:tcPr>
          <w:p w:rsidR="00005D8F" w:rsidRPr="00753FAA" w:rsidRDefault="00593D18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005D8F">
            <w:pPr>
              <w:pStyle w:val="Default"/>
              <w:rPr>
                <w:sz w:val="28"/>
                <w:szCs w:val="28"/>
              </w:rPr>
            </w:pPr>
            <w:r w:rsidRPr="00005D8F">
              <w:rPr>
                <w:sz w:val="28"/>
                <w:szCs w:val="28"/>
              </w:rPr>
              <w:t>заместитель директора по</w:t>
            </w:r>
            <w:r>
              <w:rPr>
                <w:sz w:val="28"/>
                <w:szCs w:val="28"/>
              </w:rPr>
              <w:t xml:space="preserve">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RPr="00753FAA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C746C1" w:rsidRDefault="00005D8F" w:rsidP="008B6CEF">
            <w:pPr>
              <w:pStyle w:val="Default"/>
              <w:rPr>
                <w:sz w:val="28"/>
                <w:szCs w:val="28"/>
              </w:rPr>
            </w:pPr>
            <w:r w:rsidRPr="00C746C1"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05D8F" w:rsidRPr="00753FAA" w:rsidRDefault="00A83C9C" w:rsidP="005C4D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Pr="00753FAA" w:rsidRDefault="00005D8F" w:rsidP="008B6CE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005D8F" w:rsidRPr="00005D8F" w:rsidRDefault="00005D8F" w:rsidP="00101F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Pr="00005D8F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005D8F" w:rsidTr="00FA2CDB">
        <w:tc>
          <w:tcPr>
            <w:tcW w:w="710" w:type="dxa"/>
          </w:tcPr>
          <w:p w:rsidR="00005D8F" w:rsidRPr="00304D85" w:rsidRDefault="00005D8F" w:rsidP="00EE1B1E">
            <w:pPr>
              <w:pStyle w:val="a4"/>
              <w:numPr>
                <w:ilvl w:val="0"/>
                <w:numId w:val="10"/>
              </w:numPr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05D8F" w:rsidRPr="00706303" w:rsidRDefault="00005D8F" w:rsidP="00FE5A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1276" w:type="dxa"/>
          </w:tcPr>
          <w:p w:rsidR="00005D8F" w:rsidRPr="00706303" w:rsidRDefault="00A83C9C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005D8F" w:rsidRDefault="00005D8F" w:rsidP="00FE5AD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ктябрь</w:t>
            </w:r>
          </w:p>
          <w:p w:rsidR="00005D8F" w:rsidRPr="00706303" w:rsidRDefault="00005D8F" w:rsidP="0014225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005D8F" w:rsidRPr="00706303" w:rsidRDefault="00206D19" w:rsidP="00206D1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и директора по ВР</w:t>
            </w:r>
            <w:r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оциальный </w:t>
            </w:r>
            <w:r w:rsidR="00005D8F" w:rsidRPr="0070630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1B1E" w:rsidRDefault="005C4D22" w:rsidP="006A78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4D22">
        <w:rPr>
          <w:rFonts w:ascii="Times New Roman" w:hAnsi="Times New Roman" w:cs="Times New Roman"/>
          <w:b/>
          <w:i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2. 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910F9">
        <w:rPr>
          <w:rFonts w:ascii="Times New Roman" w:hAnsi="Times New Roman" w:cs="Times New Roman"/>
          <w:b/>
          <w:i/>
          <w:sz w:val="28"/>
          <w:szCs w:val="28"/>
        </w:rPr>
        <w:t>Профилактика и б</w:t>
      </w:r>
      <w:r w:rsidRPr="005C4D22">
        <w:rPr>
          <w:rFonts w:ascii="Times New Roman" w:hAnsi="Times New Roman" w:cs="Times New Roman"/>
          <w:b/>
          <w:i/>
          <w:sz w:val="28"/>
          <w:szCs w:val="28"/>
        </w:rPr>
        <w:t>езопасность»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559"/>
        <w:gridCol w:w="1985"/>
        <w:gridCol w:w="4110"/>
      </w:tblGrid>
      <w:tr w:rsidR="005C4D22" w:rsidRPr="00304D85" w:rsidTr="00C14A73">
        <w:tc>
          <w:tcPr>
            <w:tcW w:w="710" w:type="dxa"/>
          </w:tcPr>
          <w:p w:rsidR="005C4D22" w:rsidRDefault="005C4D22" w:rsidP="00C14A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</w:tcPr>
          <w:p w:rsidR="005C4D22" w:rsidRPr="00304D85" w:rsidRDefault="005C4D22" w:rsidP="00C14A73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5C4D22" w:rsidRPr="00304D85" w:rsidRDefault="005C4D22" w:rsidP="00C14A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D85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дата проведения</w:t>
            </w:r>
          </w:p>
        </w:tc>
        <w:tc>
          <w:tcPr>
            <w:tcW w:w="4110" w:type="dxa"/>
          </w:tcPr>
          <w:p w:rsidR="005C4D22" w:rsidRPr="00304D85" w:rsidRDefault="005C4D22" w:rsidP="00C14A73">
            <w:pPr>
              <w:ind w:left="-108" w:right="-14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D85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3457E5" w:rsidRPr="00304D85" w:rsidTr="00C14A73">
        <w:tc>
          <w:tcPr>
            <w:tcW w:w="710" w:type="dxa"/>
          </w:tcPr>
          <w:p w:rsidR="003457E5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457E5" w:rsidRPr="003457E5" w:rsidRDefault="003457E5" w:rsidP="0034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7E5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559" w:type="dxa"/>
          </w:tcPr>
          <w:p w:rsidR="003457E5" w:rsidRPr="003457E5" w:rsidRDefault="00B910F9" w:rsidP="003457E5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3457E5" w:rsidRPr="003457E5" w:rsidRDefault="000358E4" w:rsidP="00C1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2</w:t>
            </w:r>
          </w:p>
        </w:tc>
        <w:tc>
          <w:tcPr>
            <w:tcW w:w="4110" w:type="dxa"/>
          </w:tcPr>
          <w:p w:rsidR="003457E5" w:rsidRPr="003457E5" w:rsidRDefault="00B910F9" w:rsidP="003457E5">
            <w:pPr>
              <w:ind w:left="-108"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енко А.А., Юрочкин С.А.</w:t>
            </w:r>
            <w:r w:rsidR="003457E5" w:rsidRPr="003457E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C4D22" w:rsidRPr="00753FAA" w:rsidTr="00C14A73">
        <w:tc>
          <w:tcPr>
            <w:tcW w:w="710" w:type="dxa"/>
          </w:tcPr>
          <w:p w:rsidR="005C4D22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5C4D22" w:rsidRPr="00521F10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ого паспорта класса, школы</w:t>
            </w:r>
          </w:p>
        </w:tc>
        <w:tc>
          <w:tcPr>
            <w:tcW w:w="1559" w:type="dxa"/>
          </w:tcPr>
          <w:p w:rsidR="005C4D22" w:rsidRPr="00753FAA" w:rsidRDefault="00B910F9" w:rsidP="003457E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5C4D22" w:rsidRPr="00753FAA" w:rsidRDefault="005C4D22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5C4D22" w:rsidRPr="00753FAA" w:rsidRDefault="005C4D22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</w:pPr>
            <w:r>
              <w:t>3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явление учащихся, склонных к употреблению алкоголя, </w:t>
            </w:r>
            <w:r w:rsidRPr="004209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</w:tc>
        <w:tc>
          <w:tcPr>
            <w:tcW w:w="1559" w:type="dxa"/>
          </w:tcPr>
          <w:p w:rsidR="00420956" w:rsidRPr="00420956" w:rsidRDefault="00B910F9" w:rsidP="003457E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0956" w:rsidRPr="00420956" w:rsidRDefault="00420956" w:rsidP="0042095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 педагог-псих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420956" w:rsidRPr="00420956" w:rsidRDefault="00420956" w:rsidP="00C1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ерации «Занятость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вовлечение в кружки, объединения</w:t>
            </w:r>
            <w:r w:rsidRPr="00420956">
              <w:rPr>
                <w:rFonts w:ascii="Times New Roman" w:hAnsi="Times New Roman" w:cs="Times New Roman"/>
                <w:sz w:val="28"/>
                <w:szCs w:val="28"/>
              </w:rPr>
              <w:t>, секции)</w:t>
            </w:r>
          </w:p>
        </w:tc>
        <w:tc>
          <w:tcPr>
            <w:tcW w:w="1559" w:type="dxa"/>
          </w:tcPr>
          <w:p w:rsidR="00420956" w:rsidRPr="00420956" w:rsidRDefault="00B910F9" w:rsidP="003457E5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</w:t>
            </w:r>
            <w:r w:rsidR="00FF1C9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0956" w:rsidRPr="00420956" w:rsidRDefault="00420956" w:rsidP="00C14A73">
            <w:pPr>
              <w:shd w:val="clear" w:color="auto" w:fill="FFFFFF"/>
              <w:tabs>
                <w:tab w:val="left" w:pos="360"/>
              </w:tabs>
              <w:spacing w:line="274" w:lineRule="exact"/>
              <w:ind w:left="5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20956" w:rsidRPr="00420956" w:rsidRDefault="00420956" w:rsidP="003457E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2095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 по восьми направлениям</w:t>
            </w:r>
          </w:p>
        </w:tc>
        <w:tc>
          <w:tcPr>
            <w:tcW w:w="1559" w:type="dxa"/>
          </w:tcPr>
          <w:p w:rsidR="00420956" w:rsidRPr="00753FAA" w:rsidRDefault="00B910F9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0956" w:rsidRPr="002A4CDC" w:rsidRDefault="00420956" w:rsidP="00C14A73">
            <w:pPr>
              <w:pStyle w:val="Default"/>
            </w:pPr>
            <w:r w:rsidRPr="002A4CDC">
              <w:t xml:space="preserve">В начале </w:t>
            </w:r>
            <w:proofErr w:type="gramStart"/>
            <w:r w:rsidRPr="002A4CDC">
              <w:t>учеб</w:t>
            </w:r>
            <w:r w:rsidR="002A4CDC">
              <w:t>-</w:t>
            </w:r>
            <w:proofErr w:type="spellStart"/>
            <w:r w:rsidRPr="002A4CDC">
              <w:t>ного</w:t>
            </w:r>
            <w:proofErr w:type="spellEnd"/>
            <w:proofErr w:type="gramEnd"/>
            <w:r w:rsidRPr="002A4CDC">
              <w:t xml:space="preserve"> и </w:t>
            </w:r>
            <w:proofErr w:type="spellStart"/>
            <w:r w:rsidRPr="002A4CDC">
              <w:t>календар</w:t>
            </w:r>
            <w:r w:rsidR="002A4CDC">
              <w:t>-</w:t>
            </w:r>
            <w:r w:rsidRPr="002A4CDC">
              <w:t>ного</w:t>
            </w:r>
            <w:proofErr w:type="spellEnd"/>
            <w:r w:rsidRPr="002A4CDC">
              <w:t xml:space="preserve"> года; перед выходом на каникулы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t>Классные руководители</w:t>
            </w:r>
            <w:r>
              <w:rPr>
                <w:iCs/>
                <w:sz w:val="28"/>
                <w:szCs w:val="28"/>
              </w:rPr>
              <w:t>, преподаватель ОБЖ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420956" w:rsidRPr="00521F10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Лекция: «О вреде курения, алкоголя и наркотических </w:t>
            </w:r>
            <w:r>
              <w:rPr>
                <w:iCs/>
                <w:sz w:val="28"/>
                <w:szCs w:val="28"/>
              </w:rPr>
              <w:lastRenderedPageBreak/>
              <w:t>веществ»</w:t>
            </w:r>
          </w:p>
        </w:tc>
        <w:tc>
          <w:tcPr>
            <w:tcW w:w="1559" w:type="dxa"/>
          </w:tcPr>
          <w:p w:rsidR="00420956" w:rsidRPr="00753FAA" w:rsidRDefault="00B910F9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20956">
              <w:rPr>
                <w:sz w:val="28"/>
                <w:szCs w:val="28"/>
              </w:rPr>
              <w:t>-8 классы</w:t>
            </w:r>
          </w:p>
        </w:tc>
        <w:tc>
          <w:tcPr>
            <w:tcW w:w="1985" w:type="dxa"/>
          </w:tcPr>
          <w:p w:rsidR="00420956" w:rsidRPr="00753FAA" w:rsidRDefault="00420956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r>
              <w:rPr>
                <w:sz w:val="28"/>
                <w:szCs w:val="28"/>
              </w:rPr>
              <w:lastRenderedPageBreak/>
              <w:t xml:space="preserve">городскому графику </w:t>
            </w:r>
          </w:p>
        </w:tc>
        <w:tc>
          <w:tcPr>
            <w:tcW w:w="4110" w:type="dxa"/>
          </w:tcPr>
          <w:p w:rsidR="00420956" w:rsidRPr="00753FAA" w:rsidRDefault="00420956" w:rsidP="003457E5">
            <w:pPr>
              <w:pStyle w:val="Default"/>
              <w:rPr>
                <w:sz w:val="28"/>
                <w:szCs w:val="28"/>
              </w:rPr>
            </w:pPr>
            <w:r w:rsidRPr="00420956">
              <w:rPr>
                <w:iCs/>
                <w:sz w:val="28"/>
                <w:szCs w:val="28"/>
              </w:rPr>
              <w:lastRenderedPageBreak/>
              <w:t>Заместитель директора по ВР,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lastRenderedPageBreak/>
              <w:t>врач - нарколог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559" w:type="dxa"/>
          </w:tcPr>
          <w:p w:rsidR="00420956" w:rsidRPr="00753FAA" w:rsidRDefault="00B910F9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4BBD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</w:tcPr>
          <w:p w:rsidR="00420956" w:rsidRPr="00753FAA" w:rsidRDefault="000358E4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20956" w:rsidRPr="00753FAA" w:rsidRDefault="00FA4BBD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ЮИД старшая вожатая Левада Ю.В.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420956" w:rsidRPr="00521F10" w:rsidRDefault="00FA4BBD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о дню гражданской обороны РФ</w:t>
            </w:r>
          </w:p>
        </w:tc>
        <w:tc>
          <w:tcPr>
            <w:tcW w:w="1559" w:type="dxa"/>
          </w:tcPr>
          <w:p w:rsidR="00420956" w:rsidRPr="00753FAA" w:rsidRDefault="00FA4BBD" w:rsidP="001A66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1A6630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20956" w:rsidRPr="00753FAA" w:rsidRDefault="000358E4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022</w:t>
            </w:r>
          </w:p>
        </w:tc>
        <w:tc>
          <w:tcPr>
            <w:tcW w:w="4110" w:type="dxa"/>
          </w:tcPr>
          <w:p w:rsidR="00420956" w:rsidRPr="00753FAA" w:rsidRDefault="00B910F9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.А., Юрочкин С.А.</w:t>
            </w:r>
            <w:r w:rsidRPr="003457E5">
              <w:rPr>
                <w:sz w:val="28"/>
                <w:szCs w:val="28"/>
              </w:rPr>
              <w:t xml:space="preserve"> </w:t>
            </w:r>
            <w:r w:rsidR="00941123">
              <w:rPr>
                <w:sz w:val="28"/>
                <w:szCs w:val="28"/>
              </w:rPr>
              <w:t>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</w:tcPr>
          <w:p w:rsidR="00420956" w:rsidRPr="00521F10" w:rsidRDefault="00341C4C" w:rsidP="00341C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, приуроченный к празднованию Всемирного Дня ГО</w:t>
            </w:r>
          </w:p>
        </w:tc>
        <w:tc>
          <w:tcPr>
            <w:tcW w:w="1559" w:type="dxa"/>
          </w:tcPr>
          <w:p w:rsidR="00420956" w:rsidRPr="00753FAA" w:rsidRDefault="001A6630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985" w:type="dxa"/>
          </w:tcPr>
          <w:p w:rsidR="00420956" w:rsidRPr="00753FAA" w:rsidRDefault="000358E4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2023</w:t>
            </w:r>
          </w:p>
        </w:tc>
        <w:tc>
          <w:tcPr>
            <w:tcW w:w="4110" w:type="dxa"/>
          </w:tcPr>
          <w:p w:rsidR="00420956" w:rsidRPr="00753FAA" w:rsidRDefault="00B910F9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.А., Юрочкин С.А.</w:t>
            </w:r>
            <w:r w:rsidRPr="003457E5">
              <w:rPr>
                <w:sz w:val="28"/>
                <w:szCs w:val="28"/>
              </w:rPr>
              <w:t xml:space="preserve"> </w:t>
            </w:r>
            <w:r w:rsidR="00341C4C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420956" w:rsidRPr="00753FAA" w:rsidTr="00C14A73">
        <w:tc>
          <w:tcPr>
            <w:tcW w:w="710" w:type="dxa"/>
          </w:tcPr>
          <w:p w:rsidR="00420956" w:rsidRPr="00341867" w:rsidRDefault="00341867" w:rsidP="00341867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420956" w:rsidRPr="00521F10" w:rsidRDefault="00941123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ОБЖ» (День пожарной безопасности)</w:t>
            </w:r>
          </w:p>
        </w:tc>
        <w:tc>
          <w:tcPr>
            <w:tcW w:w="1559" w:type="dxa"/>
          </w:tcPr>
          <w:p w:rsidR="00420956" w:rsidRPr="00753FAA" w:rsidRDefault="00B910F9" w:rsidP="00593D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1C9D">
              <w:rPr>
                <w:sz w:val="28"/>
                <w:szCs w:val="28"/>
              </w:rPr>
              <w:t>-9</w:t>
            </w:r>
          </w:p>
        </w:tc>
        <w:tc>
          <w:tcPr>
            <w:tcW w:w="1985" w:type="dxa"/>
          </w:tcPr>
          <w:p w:rsidR="00420956" w:rsidRPr="00753FAA" w:rsidRDefault="000358E4" w:rsidP="00C14A7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.04.2023</w:t>
            </w:r>
          </w:p>
        </w:tc>
        <w:tc>
          <w:tcPr>
            <w:tcW w:w="4110" w:type="dxa"/>
          </w:tcPr>
          <w:p w:rsidR="00420956" w:rsidRPr="00753FAA" w:rsidRDefault="00B910F9" w:rsidP="003457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.А., Юрочкин С.А.</w:t>
            </w:r>
            <w:r w:rsidRPr="003457E5">
              <w:rPr>
                <w:sz w:val="28"/>
                <w:szCs w:val="28"/>
              </w:rPr>
              <w:t xml:space="preserve"> </w:t>
            </w:r>
            <w:r w:rsidR="00941123">
              <w:rPr>
                <w:sz w:val="28"/>
                <w:szCs w:val="28"/>
              </w:rPr>
              <w:t xml:space="preserve"> классные руководители</w:t>
            </w:r>
          </w:p>
        </w:tc>
      </w:tr>
    </w:tbl>
    <w:p w:rsidR="005C4D22" w:rsidRDefault="005C4D22" w:rsidP="006A78D7">
      <w:pPr>
        <w:rPr>
          <w:rFonts w:ascii="Times New Roman" w:hAnsi="Times New Roman" w:cs="Times New Roman"/>
          <w:sz w:val="28"/>
          <w:szCs w:val="28"/>
        </w:rPr>
      </w:pPr>
    </w:p>
    <w:p w:rsidR="00401B96" w:rsidRPr="00401B96" w:rsidRDefault="00401B96" w:rsidP="00401B9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1B96">
        <w:rPr>
          <w:rFonts w:ascii="Times New Roman" w:hAnsi="Times New Roman" w:cs="Times New Roman"/>
          <w:b/>
          <w:i/>
          <w:sz w:val="28"/>
          <w:szCs w:val="28"/>
        </w:rPr>
        <w:t>Модуль 13. «Экологическое воспитание»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8"/>
        <w:gridCol w:w="8784"/>
        <w:gridCol w:w="2001"/>
        <w:gridCol w:w="3461"/>
      </w:tblGrid>
      <w:tr w:rsidR="00401B96" w:rsidRPr="00753FAA" w:rsidTr="00BC4D17">
        <w:tc>
          <w:tcPr>
            <w:tcW w:w="858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Темы</w:t>
            </w:r>
            <w:r>
              <w:rPr>
                <w:b/>
                <w:i/>
                <w:sz w:val="32"/>
                <w:szCs w:val="32"/>
              </w:rPr>
              <w:t xml:space="preserve"> и направления работы</w:t>
            </w:r>
          </w:p>
        </w:tc>
        <w:tc>
          <w:tcPr>
            <w:tcW w:w="2001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Сроки выполнения</w:t>
            </w:r>
          </w:p>
        </w:tc>
        <w:tc>
          <w:tcPr>
            <w:tcW w:w="3461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b/>
                <w:i/>
                <w:sz w:val="32"/>
                <w:szCs w:val="32"/>
              </w:rPr>
              <w:t>Ответственные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В повестку дня родительских классных собраний включать вопросы </w:t>
            </w:r>
            <w:r>
              <w:rPr>
                <w:sz w:val="28"/>
                <w:szCs w:val="28"/>
              </w:rPr>
              <w:t>экологического</w:t>
            </w:r>
            <w:r w:rsidRPr="00753FAA">
              <w:rPr>
                <w:sz w:val="28"/>
                <w:szCs w:val="28"/>
              </w:rPr>
              <w:t xml:space="preserve"> воспитания учащихся </w:t>
            </w:r>
          </w:p>
          <w:p w:rsidR="00401B96" w:rsidRPr="00914133" w:rsidRDefault="00401B96" w:rsidP="00BC4D17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Как сохранить здоровье ребенка»,</w:t>
            </w:r>
          </w:p>
          <w:p w:rsidR="00401B96" w:rsidRPr="00914133" w:rsidRDefault="00401B96" w:rsidP="00BC4D17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Влияние телевидения и компьютерных игр на здоровье школьника»,</w:t>
            </w:r>
          </w:p>
          <w:p w:rsidR="00401B96" w:rsidRDefault="00401B96" w:rsidP="00BC4D17">
            <w:pPr>
              <w:rPr>
                <w:rFonts w:ascii="Times New Roman" w:hAnsi="Times New Roman" w:cs="Times New Roman"/>
              </w:rPr>
            </w:pPr>
            <w:r w:rsidRPr="00914133">
              <w:rPr>
                <w:rFonts w:ascii="Times New Roman" w:hAnsi="Times New Roman" w:cs="Times New Roman"/>
              </w:rPr>
              <w:t>«Домашняя экология».</w:t>
            </w:r>
          </w:p>
          <w:p w:rsidR="00401B96" w:rsidRPr="00914133" w:rsidRDefault="00401B96" w:rsidP="00BC4D17">
            <w:r w:rsidRPr="006679C6">
              <w:rPr>
                <w:rFonts w:ascii="Times New Roman" w:hAnsi="Times New Roman" w:cs="Times New Roman"/>
                <w:sz w:val="24"/>
                <w:szCs w:val="24"/>
              </w:rPr>
              <w:t>«Как воспитать любовь к природе»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согласно плану классных руководителей </w:t>
            </w:r>
          </w:p>
        </w:tc>
        <w:tc>
          <w:tcPr>
            <w:tcW w:w="3461" w:type="dxa"/>
          </w:tcPr>
          <w:p w:rsidR="00401B96" w:rsidRPr="00753FAA" w:rsidRDefault="00401B96" w:rsidP="00BC4D17">
            <w:pPr>
              <w:pStyle w:val="Default"/>
              <w:rPr>
                <w:b/>
                <w:i/>
                <w:sz w:val="32"/>
                <w:szCs w:val="32"/>
              </w:rPr>
            </w:pPr>
            <w:r w:rsidRPr="00753FAA">
              <w:rPr>
                <w:sz w:val="28"/>
                <w:szCs w:val="28"/>
              </w:rPr>
              <w:t>классные руководители, члены родительского комитета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а «Юный эколог» Уроки биологии, окружающий мир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C4D17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Наблюдения за жизнью природы (календарь природы, народные приметы).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 w:rsidRPr="00143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C4D17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 xml:space="preserve">Создание медиатеки учебных и методических материалов по экологическому образованию и воспитанию 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лет юных экологов: «Край, в котором мы живем"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0F13DC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областного конкурса творческих работ учащихся «Природа и фантазия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дковская</w:t>
            </w:r>
            <w:proofErr w:type="spellEnd"/>
            <w:r>
              <w:rPr>
                <w:sz w:val="28"/>
                <w:szCs w:val="28"/>
              </w:rPr>
              <w:t xml:space="preserve"> Ю.В., учителя биологи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этап Всероссийского конкурса юных исследователей </w:t>
            </w:r>
            <w:r>
              <w:rPr>
                <w:sz w:val="28"/>
                <w:szCs w:val="28"/>
              </w:rPr>
              <w:lastRenderedPageBreak/>
              <w:t>окружающей среды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этап Всероссийской олимпиады и молодежи  олимпиады учебно-исследовательских проектов детей и молодежи по проблемам окружающей среды «Человек-Земля-Космос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.Н.</w:t>
            </w:r>
            <w:r w:rsidR="00B910F9">
              <w:rPr>
                <w:sz w:val="28"/>
                <w:szCs w:val="28"/>
              </w:rPr>
              <w:t xml:space="preserve">, </w:t>
            </w:r>
            <w:proofErr w:type="spellStart"/>
            <w:r w:rsidR="00B910F9">
              <w:rPr>
                <w:sz w:val="28"/>
                <w:szCs w:val="28"/>
              </w:rPr>
              <w:t>Харсеева</w:t>
            </w:r>
            <w:proofErr w:type="spellEnd"/>
            <w:r w:rsidR="00B910F9">
              <w:rPr>
                <w:sz w:val="28"/>
                <w:szCs w:val="28"/>
              </w:rPr>
              <w:t xml:space="preserve"> Е.М.,</w:t>
            </w:r>
            <w:r>
              <w:rPr>
                <w:sz w:val="28"/>
                <w:szCs w:val="28"/>
              </w:rPr>
              <w:t xml:space="preserve"> учителя биологи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природоохранная акция «Добрая зима для птиц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, технологии, начальной школы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мужества с просмотром фильма «Уроки мирного атома»,  с приглашением членов организации инвалидов «Союз Чернобыль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учитель химии, классные руководител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9E3535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этап по проведению мероприятий в рамках Всероссийской акции «Россия –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Pr="00753FAA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044F88">
              <w:rPr>
                <w:sz w:val="28"/>
                <w:szCs w:val="28"/>
              </w:rPr>
              <w:t>Обустройство</w:t>
            </w:r>
            <w:r>
              <w:rPr>
                <w:sz w:val="28"/>
                <w:szCs w:val="28"/>
              </w:rPr>
              <w:t xml:space="preserve"> </w:t>
            </w:r>
            <w:r w:rsidRPr="00044F88">
              <w:rPr>
                <w:sz w:val="28"/>
                <w:szCs w:val="28"/>
              </w:rPr>
              <w:t xml:space="preserve"> территории школы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ябцова И.Н., к</w:t>
            </w:r>
            <w:r w:rsidRPr="00753FAA">
              <w:rPr>
                <w:sz w:val="28"/>
                <w:szCs w:val="28"/>
              </w:rPr>
              <w:t>лассные руководит</w:t>
            </w:r>
            <w:r>
              <w:rPr>
                <w:sz w:val="28"/>
                <w:szCs w:val="28"/>
              </w:rPr>
              <w:t xml:space="preserve">ели, 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61733B">
              <w:rPr>
                <w:sz w:val="28"/>
                <w:szCs w:val="28"/>
              </w:rPr>
              <w:t>Посадка зеленых насаждений на территории школы, уход за ними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осень</w:t>
            </w:r>
          </w:p>
        </w:tc>
        <w:tc>
          <w:tcPr>
            <w:tcW w:w="3461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>Н., классные руководител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кружка  </w:t>
            </w:r>
            <w:r w:rsidRPr="003F76FA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работы кружка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0F13DC">
              <w:rPr>
                <w:sz w:val="28"/>
                <w:szCs w:val="28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2001" w:type="dxa"/>
          </w:tcPr>
          <w:p w:rsidR="00401B96" w:rsidRPr="00753FAA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753FAA">
              <w:rPr>
                <w:sz w:val="28"/>
                <w:szCs w:val="28"/>
              </w:rPr>
              <w:t xml:space="preserve">библиотекарь </w:t>
            </w:r>
          </w:p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анская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914133" w:rsidRDefault="00401B96" w:rsidP="00BC4D17">
            <w:pPr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часы</w:t>
            </w:r>
          </w:p>
          <w:p w:rsidR="00401B96" w:rsidRPr="001E5C4F" w:rsidRDefault="00401B96" w:rsidP="00BC4D17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ая книга» - 6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B96" w:rsidRPr="001E5C4F" w:rsidRDefault="00401B96" w:rsidP="00BC4D17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животных» - 7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01B96" w:rsidRPr="001E5C4F" w:rsidRDefault="00401B96" w:rsidP="00BC4D17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и окр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щая среда» </w:t>
            </w: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8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1B96" w:rsidRPr="00401B96" w:rsidRDefault="00401B96" w:rsidP="00401B96">
            <w:pPr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логия жилища» (урок-исследование 9 </w:t>
            </w:r>
            <w:proofErr w:type="spellStart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E5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01" w:type="dxa"/>
          </w:tcPr>
          <w:p w:rsidR="00401B96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753FAA" w:rsidRDefault="00401B96" w:rsidP="00BC4D17">
            <w:pPr>
              <w:pStyle w:val="Default"/>
              <w:rPr>
                <w:sz w:val="28"/>
                <w:szCs w:val="28"/>
              </w:rPr>
            </w:pPr>
            <w:r w:rsidRPr="00914133">
              <w:rPr>
                <w:sz w:val="28"/>
                <w:szCs w:val="28"/>
              </w:rPr>
              <w:t>Учителя начальных классов, Селиванова Ю.А</w:t>
            </w:r>
            <w:r>
              <w:rPr>
                <w:sz w:val="28"/>
                <w:szCs w:val="28"/>
              </w:rPr>
              <w:t>., классные руководител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енний карнавал «Золотая осень »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461" w:type="dxa"/>
          </w:tcPr>
          <w:p w:rsidR="00401B96" w:rsidRDefault="00401B96" w:rsidP="002A4C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ова И.Н. вожатая </w:t>
            </w:r>
            <w:r w:rsidR="002A4CDC">
              <w:rPr>
                <w:sz w:val="28"/>
                <w:szCs w:val="28"/>
              </w:rPr>
              <w:t>Левада Ю.В.</w:t>
            </w:r>
            <w:r>
              <w:rPr>
                <w:sz w:val="28"/>
                <w:szCs w:val="28"/>
              </w:rPr>
              <w:t xml:space="preserve">, классные </w:t>
            </w:r>
            <w:r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школьной экологической газеты по календарю экологических дат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.,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буклетов по ЗОЖ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, учителя трудового обучения, учителя биологи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tabs>
                <w:tab w:val="left" w:pos="90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и: 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птиц </w:t>
            </w:r>
            <w:proofErr w:type="gramStart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«Птичьи разговоры»; постройка и развешивание скворечников - «Помоги птицам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,</w:t>
            </w:r>
            <w:r w:rsidRPr="007A112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стройка кормушек и кормление птиц  - 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>«Птичья столовая»)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доровья, </w:t>
            </w:r>
          </w:p>
          <w:p w:rsidR="00401B96" w:rsidRPr="007A112D" w:rsidRDefault="00401B96" w:rsidP="00BC4D17">
            <w:pPr>
              <w:tabs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апрел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емли (Линейка, посвященная Дню Земли, «Кедр» -сибирская красавица)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 окт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защиты животных, 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</w:t>
            </w: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оя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еждународный день отказа от курения,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 декабря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день борьбы со СПИДом;</w:t>
            </w:r>
          </w:p>
          <w:p w:rsidR="00401B96" w:rsidRPr="007A112D" w:rsidRDefault="00401B96" w:rsidP="00BC4D17">
            <w:pPr>
              <w:tabs>
                <w:tab w:val="left" w:pos="900"/>
                <w:tab w:val="left" w:pos="1080"/>
              </w:tabs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2 марта</w:t>
            </w: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семирный день воды (конференция «Вода – удивительное вещество!»)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экологического кружка Селиванова Ю.А.,  Рябцова И.Н. вожатая Красникова</w:t>
            </w:r>
            <w:r w:rsidRPr="00914133">
              <w:rPr>
                <w:sz w:val="28"/>
                <w:szCs w:val="28"/>
              </w:rPr>
              <w:t xml:space="preserve"> А.Б</w:t>
            </w:r>
            <w:r>
              <w:rPr>
                <w:sz w:val="28"/>
                <w:szCs w:val="28"/>
              </w:rPr>
              <w:t>., классные руководители</w:t>
            </w:r>
          </w:p>
          <w:p w:rsidR="00401B96" w:rsidRPr="006679C6" w:rsidRDefault="00401B96" w:rsidP="00BC4D17"/>
          <w:p w:rsidR="00401B96" w:rsidRDefault="00401B96" w:rsidP="00BC4D17"/>
          <w:p w:rsidR="00401B96" w:rsidRDefault="00401B96" w:rsidP="00BC4D17"/>
          <w:p w:rsidR="00401B96" w:rsidRPr="006679C6" w:rsidRDefault="00401B96" w:rsidP="00BC4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C6">
              <w:rPr>
                <w:rFonts w:ascii="Times New Roman" w:hAnsi="Times New Roman" w:cs="Times New Roman"/>
                <w:sz w:val="28"/>
                <w:szCs w:val="28"/>
              </w:rPr>
              <w:t>Учитель химии Новикова А.Н.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ind w:right="18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и здоровья. 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физкультуры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журства в классе и в школе.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«Загрязнение воздуха в помещениях»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медсестра Кудина С.Г.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есанты, экологические субботники</w:t>
            </w:r>
            <w:r w:rsidRPr="007A11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61" w:type="dxa"/>
          </w:tcPr>
          <w:p w:rsidR="00401B96" w:rsidRPr="00914133" w:rsidRDefault="00401B96" w:rsidP="00BC4D17">
            <w:pPr>
              <w:pStyle w:val="Default"/>
              <w:rPr>
                <w:sz w:val="28"/>
                <w:szCs w:val="28"/>
              </w:rPr>
            </w:pPr>
            <w:r w:rsidRPr="00914133">
              <w:rPr>
                <w:sz w:val="28"/>
                <w:szCs w:val="28"/>
              </w:rPr>
              <w:t xml:space="preserve">Рябцова И.Н. вожатая </w:t>
            </w:r>
          </w:p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а</w:t>
            </w:r>
            <w:r w:rsidRPr="00914133">
              <w:rPr>
                <w:sz w:val="28"/>
                <w:szCs w:val="28"/>
              </w:rPr>
              <w:t xml:space="preserve"> А.Б</w:t>
            </w:r>
            <w:r>
              <w:rPr>
                <w:sz w:val="28"/>
                <w:szCs w:val="28"/>
              </w:rPr>
              <w:t>., классные руководител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трудовая четверть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у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АХЧ, </w:t>
            </w:r>
            <w:r w:rsidRPr="00753FAA">
              <w:rPr>
                <w:sz w:val="28"/>
                <w:szCs w:val="28"/>
              </w:rPr>
              <w:t xml:space="preserve"> </w:t>
            </w:r>
            <w:r w:rsidRPr="0061733B">
              <w:rPr>
                <w:sz w:val="28"/>
                <w:szCs w:val="28"/>
              </w:rPr>
              <w:t>Рябцова И.</w:t>
            </w:r>
            <w:r>
              <w:rPr>
                <w:sz w:val="28"/>
                <w:szCs w:val="28"/>
              </w:rPr>
              <w:t xml:space="preserve">Н., </w:t>
            </w: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экологической тематике в летнем оздоровительном лаг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ощадках</w:t>
            </w: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1" w:type="dxa"/>
          </w:tcPr>
          <w:p w:rsidR="00401B96" w:rsidRPr="00914133" w:rsidRDefault="001D6974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июль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летнего лагеря</w:t>
            </w:r>
          </w:p>
        </w:tc>
      </w:tr>
      <w:tr w:rsidR="00401B96" w:rsidRPr="00753FAA" w:rsidTr="00BC4D17">
        <w:tc>
          <w:tcPr>
            <w:tcW w:w="858" w:type="dxa"/>
          </w:tcPr>
          <w:p w:rsidR="00401B96" w:rsidRDefault="00401B96" w:rsidP="000358E4">
            <w:pPr>
              <w:pStyle w:val="Default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8784" w:type="dxa"/>
          </w:tcPr>
          <w:p w:rsidR="00401B96" w:rsidRPr="007A112D" w:rsidRDefault="00401B96" w:rsidP="00BC4D17">
            <w:pPr>
              <w:spacing w:before="100" w:beforeAutospacing="1" w:after="100" w:afterAutospacing="1"/>
              <w:ind w:righ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тных недель по экологии</w:t>
            </w:r>
          </w:p>
        </w:tc>
        <w:tc>
          <w:tcPr>
            <w:tcW w:w="2001" w:type="dxa"/>
          </w:tcPr>
          <w:p w:rsidR="00401B96" w:rsidRPr="00914133" w:rsidRDefault="00B45DC8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3461" w:type="dxa"/>
          </w:tcPr>
          <w:p w:rsidR="00401B96" w:rsidRDefault="00401B96" w:rsidP="00BC4D1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биологии</w:t>
            </w:r>
          </w:p>
        </w:tc>
      </w:tr>
    </w:tbl>
    <w:p w:rsidR="00401B96" w:rsidRPr="009468DA" w:rsidRDefault="00401B96" w:rsidP="0040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B96" w:rsidRPr="005C4D22" w:rsidRDefault="00401B96" w:rsidP="006A78D7">
      <w:pPr>
        <w:rPr>
          <w:rFonts w:ascii="Times New Roman" w:hAnsi="Times New Roman" w:cs="Times New Roman"/>
          <w:sz w:val="28"/>
          <w:szCs w:val="28"/>
        </w:rPr>
      </w:pPr>
    </w:p>
    <w:sectPr w:rsidR="00401B96" w:rsidRPr="005C4D22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2F5B"/>
    <w:multiLevelType w:val="hybridMultilevel"/>
    <w:tmpl w:val="229634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07A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B65B7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B3D5A"/>
    <w:multiLevelType w:val="hybridMultilevel"/>
    <w:tmpl w:val="BB842D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B711F48"/>
    <w:multiLevelType w:val="hybridMultilevel"/>
    <w:tmpl w:val="915A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C6"/>
    <w:rsid w:val="00005D8F"/>
    <w:rsid w:val="000134FE"/>
    <w:rsid w:val="000358E4"/>
    <w:rsid w:val="00050A6D"/>
    <w:rsid w:val="000E24BF"/>
    <w:rsid w:val="000E41AD"/>
    <w:rsid w:val="00101F56"/>
    <w:rsid w:val="001303F3"/>
    <w:rsid w:val="0014225D"/>
    <w:rsid w:val="00152D05"/>
    <w:rsid w:val="00185FCC"/>
    <w:rsid w:val="001A6630"/>
    <w:rsid w:val="001A7ED5"/>
    <w:rsid w:val="001D6974"/>
    <w:rsid w:val="001F39EB"/>
    <w:rsid w:val="00206D19"/>
    <w:rsid w:val="002264C7"/>
    <w:rsid w:val="002832CC"/>
    <w:rsid w:val="002A3D27"/>
    <w:rsid w:val="002A4CDC"/>
    <w:rsid w:val="00304D85"/>
    <w:rsid w:val="00306154"/>
    <w:rsid w:val="003405B7"/>
    <w:rsid w:val="00341867"/>
    <w:rsid w:val="00341C4C"/>
    <w:rsid w:val="003457E5"/>
    <w:rsid w:val="00346960"/>
    <w:rsid w:val="003827AB"/>
    <w:rsid w:val="00395ADE"/>
    <w:rsid w:val="003C23FF"/>
    <w:rsid w:val="00401B96"/>
    <w:rsid w:val="0040664E"/>
    <w:rsid w:val="00416BC6"/>
    <w:rsid w:val="00420956"/>
    <w:rsid w:val="0042621D"/>
    <w:rsid w:val="004662F4"/>
    <w:rsid w:val="00466C87"/>
    <w:rsid w:val="004B2513"/>
    <w:rsid w:val="004F2F62"/>
    <w:rsid w:val="0050529F"/>
    <w:rsid w:val="00506218"/>
    <w:rsid w:val="00521F10"/>
    <w:rsid w:val="00546BA2"/>
    <w:rsid w:val="005805B1"/>
    <w:rsid w:val="00593D18"/>
    <w:rsid w:val="005C4D22"/>
    <w:rsid w:val="00630119"/>
    <w:rsid w:val="00641445"/>
    <w:rsid w:val="006A78D7"/>
    <w:rsid w:val="006B2615"/>
    <w:rsid w:val="006D3954"/>
    <w:rsid w:val="006D6F9E"/>
    <w:rsid w:val="00706303"/>
    <w:rsid w:val="00750244"/>
    <w:rsid w:val="00757860"/>
    <w:rsid w:val="0077175F"/>
    <w:rsid w:val="007B7A08"/>
    <w:rsid w:val="007C0C75"/>
    <w:rsid w:val="007C5F91"/>
    <w:rsid w:val="007D6565"/>
    <w:rsid w:val="007E25AF"/>
    <w:rsid w:val="007F1FCE"/>
    <w:rsid w:val="007F56CC"/>
    <w:rsid w:val="00806882"/>
    <w:rsid w:val="00813297"/>
    <w:rsid w:val="008752F1"/>
    <w:rsid w:val="00876618"/>
    <w:rsid w:val="00884281"/>
    <w:rsid w:val="008857E0"/>
    <w:rsid w:val="008B6CEF"/>
    <w:rsid w:val="00930430"/>
    <w:rsid w:val="00941123"/>
    <w:rsid w:val="0096524B"/>
    <w:rsid w:val="009A276C"/>
    <w:rsid w:val="009B24CC"/>
    <w:rsid w:val="009E3B1F"/>
    <w:rsid w:val="009F7ABE"/>
    <w:rsid w:val="00A17BA5"/>
    <w:rsid w:val="00A2015E"/>
    <w:rsid w:val="00A3477F"/>
    <w:rsid w:val="00A6007E"/>
    <w:rsid w:val="00A73338"/>
    <w:rsid w:val="00A83C9C"/>
    <w:rsid w:val="00AD0676"/>
    <w:rsid w:val="00AD4946"/>
    <w:rsid w:val="00AD5B4C"/>
    <w:rsid w:val="00B245C5"/>
    <w:rsid w:val="00B45DC8"/>
    <w:rsid w:val="00B64FFA"/>
    <w:rsid w:val="00B71512"/>
    <w:rsid w:val="00B739CC"/>
    <w:rsid w:val="00B86540"/>
    <w:rsid w:val="00B910F9"/>
    <w:rsid w:val="00B93B61"/>
    <w:rsid w:val="00BB2F57"/>
    <w:rsid w:val="00BB3389"/>
    <w:rsid w:val="00BC4D17"/>
    <w:rsid w:val="00C14A73"/>
    <w:rsid w:val="00C24463"/>
    <w:rsid w:val="00C73366"/>
    <w:rsid w:val="00C746C1"/>
    <w:rsid w:val="00C85A71"/>
    <w:rsid w:val="00CE7CE7"/>
    <w:rsid w:val="00CF3A7B"/>
    <w:rsid w:val="00D15FC3"/>
    <w:rsid w:val="00D3597F"/>
    <w:rsid w:val="00DB42C6"/>
    <w:rsid w:val="00DD321A"/>
    <w:rsid w:val="00DD7BC0"/>
    <w:rsid w:val="00EE1B1E"/>
    <w:rsid w:val="00F1157E"/>
    <w:rsid w:val="00F53D7A"/>
    <w:rsid w:val="00F6014A"/>
    <w:rsid w:val="00F95968"/>
    <w:rsid w:val="00FA2CDB"/>
    <w:rsid w:val="00FA4BBD"/>
    <w:rsid w:val="00FE5AD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rsid w:val="007F1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F39EB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F39E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F02A-8147-48C7-91A3-BD9FBEF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2</Pages>
  <Words>4587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Админ</cp:lastModifiedBy>
  <cp:revision>37</cp:revision>
  <cp:lastPrinted>2021-05-20T11:45:00Z</cp:lastPrinted>
  <dcterms:created xsi:type="dcterms:W3CDTF">2020-08-24T18:35:00Z</dcterms:created>
  <dcterms:modified xsi:type="dcterms:W3CDTF">2022-10-11T07:38:00Z</dcterms:modified>
</cp:coreProperties>
</file>